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094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9F0947" w:rsidRDefault="00850BB4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9F0947">
        <w:rPr>
          <w:rFonts w:ascii="Times New Roman" w:eastAsia="Times New Roman" w:hAnsi="Times New Roman" w:cs="Times New Roman"/>
          <w:sz w:val="28"/>
          <w:szCs w:val="28"/>
        </w:rPr>
        <w:t>етский сад №4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96"/>
          <w:szCs w:val="96"/>
        </w:rPr>
      </w:pPr>
    </w:p>
    <w:p w:rsidR="009F0947" w:rsidRDefault="003975C8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Паспорт группы №1</w:t>
      </w:r>
    </w:p>
    <w:p w:rsidR="009F0947" w:rsidRDefault="009F0947" w:rsidP="009F0947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0BB4" w:rsidRDefault="00850BB4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0BB4" w:rsidRDefault="00850BB4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5657" w:rsidRDefault="00015657" w:rsidP="00850BB4">
      <w:pPr>
        <w:spacing w:after="6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0BB4" w:rsidRDefault="009F0947" w:rsidP="00FA183A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:</w:t>
      </w:r>
    </w:p>
    <w:p w:rsidR="00850BB4" w:rsidRDefault="006F661C" w:rsidP="00FA183A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арапк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.И.</w:t>
      </w:r>
      <w:r w:rsidR="00850B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12E3" w:rsidRDefault="00A012E3" w:rsidP="00FA183A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а Н.Н.</w:t>
      </w:r>
    </w:p>
    <w:p w:rsidR="00850BB4" w:rsidRDefault="00850BB4" w:rsidP="00850BB4">
      <w:p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0947" w:rsidRDefault="006F661C" w:rsidP="006F661C">
      <w:pPr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F0947">
        <w:rPr>
          <w:rFonts w:ascii="Times New Roman" w:eastAsia="Times New Roman" w:hAnsi="Times New Roman" w:cs="Times New Roman"/>
          <w:sz w:val="28"/>
          <w:szCs w:val="28"/>
        </w:rPr>
        <w:t>Саров</w:t>
      </w:r>
    </w:p>
    <w:p w:rsidR="009F0947" w:rsidRPr="009F0947" w:rsidRDefault="006F661C" w:rsidP="006F661C">
      <w:pPr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2023г.</w:t>
      </w:r>
    </w:p>
    <w:p w:rsidR="00A012E3" w:rsidRDefault="009F0947" w:rsidP="00FA183A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732E" w:rsidRPr="00A012E3" w:rsidRDefault="008F732E" w:rsidP="00A012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2E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Информационная справка о раздевальной комнате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бщая площадь: </w:t>
      </w:r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15,1 кв.м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вещение: </w:t>
      </w:r>
      <w:proofErr w:type="spellStart"/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мпочное</w:t>
      </w:r>
      <w:proofErr w:type="spellEnd"/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5 плафонов по 2 лампы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польное покрытие: </w:t>
      </w:r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инолеум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личие дневного света: </w:t>
      </w:r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1 большое окно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ебель: </w:t>
      </w:r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каф для</w:t>
      </w:r>
      <w:r w:rsidR="003975C8"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детской одежды 26 шт.,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анкетка</w:t>
      </w:r>
      <w:proofErr w:type="spellEnd"/>
      <w:r w:rsidR="009C7F63"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5</w:t>
      </w:r>
      <w:r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т.</w:t>
      </w:r>
      <w:r w:rsidR="00932AF8" w:rsidRPr="001B727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ростомер -1шт.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полнительные средства для дизайна интерьера:</w:t>
      </w:r>
      <w:r w:rsidR="009C7F63"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оры капроновые -</w:t>
      </w:r>
      <w:r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1 шт.; карниз 1 шт.; </w:t>
      </w:r>
      <w:r w:rsidR="00D6568A"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омнатный термометр – 1шт.; </w:t>
      </w:r>
      <w:proofErr w:type="gramStart"/>
      <w:r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нформацио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ные  стенды</w:t>
      </w:r>
      <w:proofErr w:type="gramEnd"/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ля родителей.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:</w:t>
      </w:r>
      <w:r w:rsidR="00426701"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ование РПП</w:t>
      </w:r>
      <w:r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 для информирования родителей с</w:t>
      </w:r>
    </w:p>
    <w:p w:rsidR="008F732E" w:rsidRPr="001B7278" w:rsidRDefault="008F732E" w:rsidP="001B7278">
      <w:pPr>
        <w:tabs>
          <w:tab w:val="center" w:pos="5245"/>
          <w:tab w:val="left" w:pos="8678"/>
        </w:tabs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B727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словиями пребывания детей в детском саду.</w:t>
      </w:r>
    </w:p>
    <w:p w:rsidR="00932AF8" w:rsidRDefault="00932AF8" w:rsidP="008F732E">
      <w:pPr>
        <w:tabs>
          <w:tab w:val="center" w:pos="5245"/>
          <w:tab w:val="left" w:pos="8678"/>
        </w:tabs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7278" w:rsidRDefault="001B7278" w:rsidP="008F732E">
      <w:pPr>
        <w:tabs>
          <w:tab w:val="center" w:pos="5245"/>
          <w:tab w:val="left" w:pos="8678"/>
        </w:tabs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7278" w:rsidRDefault="001B7278" w:rsidP="008F732E">
      <w:pPr>
        <w:tabs>
          <w:tab w:val="center" w:pos="5245"/>
          <w:tab w:val="left" w:pos="8678"/>
        </w:tabs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7278" w:rsidRPr="008F732E" w:rsidRDefault="001B7278" w:rsidP="008F732E">
      <w:pPr>
        <w:tabs>
          <w:tab w:val="center" w:pos="5245"/>
          <w:tab w:val="left" w:pos="8678"/>
        </w:tabs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628D6" w:rsidRPr="00932AF8" w:rsidRDefault="008F732E" w:rsidP="001B7278">
      <w:pPr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br w:type="page"/>
      </w:r>
    </w:p>
    <w:p w:rsidR="003628D6" w:rsidRPr="003628D6" w:rsidRDefault="003628D6" w:rsidP="003628D6">
      <w:pPr>
        <w:spacing w:after="200" w:line="360" w:lineRule="auto"/>
        <w:jc w:val="center"/>
        <w:rPr>
          <w:rFonts w:ascii="Times New Roman" w:eastAsia="Calibri" w:hAnsi="Times New Roman" w:cs="Times New Roman"/>
        </w:rPr>
      </w:pPr>
      <w:r w:rsidRPr="003628D6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Информационная справка о групповой комнате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бщая </w:t>
      </w:r>
      <w:proofErr w:type="gramStart"/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лощадь:  </w:t>
      </w:r>
      <w:r w:rsidR="00426701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48</w:t>
      </w:r>
      <w:proofErr w:type="gramEnd"/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</w:t>
      </w:r>
      <w:r w:rsidR="00426701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в.м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вещение: </w:t>
      </w:r>
      <w:proofErr w:type="spellStart"/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мпочное</w:t>
      </w:r>
      <w:proofErr w:type="spellEnd"/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9 плафонов по 2 лампы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польное покрытие: 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инолеум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личие дневного света: 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8 больших окон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ебель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: стол детский (зеленый) – 8</w:t>
      </w:r>
      <w:r w:rsidR="00426701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шт.; стол кухонный – 1 </w:t>
      </w:r>
      <w:r w:rsidR="00C74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т.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; стул детский 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–</w:t>
      </w:r>
      <w:r w:rsidR="00426701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 w:rsidR="00FA183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6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т.;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шкаф -5</w:t>
      </w:r>
      <w:r w:rsidRPr="003628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шт.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полнительные средства для дизайна интерьера: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оры капроновые трехцветные – 2 шт.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  <w:r w:rsidR="00397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вры - 3</w:t>
      </w:r>
      <w:r w:rsidR="00380C1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ашпо 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5</w:t>
      </w:r>
      <w:r w:rsidR="00A012E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; 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арниз 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толочный 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4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бор детской мебели (кухня) – 1шт.;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07EFE"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бор 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ской мебели (парикмахерская) - 1</w:t>
      </w:r>
      <w:r w:rsidR="00607EFE"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.</w:t>
      </w:r>
      <w:proofErr w:type="gramStart"/>
      <w:r w:rsidR="00607EFE"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экран</w:t>
      </w:r>
      <w:proofErr w:type="gramEnd"/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стенный – 1ш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; мольберт 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 шт.; н</w:t>
      </w:r>
      <w:r w:rsidR="00C745A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абор кукольной мебели - 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 шт.; 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модуль мягкий – 8 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шт.; 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этажерка </w:t>
      </w:r>
      <w:r w:rsidR="00607E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ветная - 3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; 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веточница металлическая – 1шт.; комнатный термометр – 1шт.</w:t>
      </w:r>
    </w:p>
    <w:p w:rsidR="003628D6" w:rsidRPr="003628D6" w:rsidRDefault="003628D6" w:rsidP="001B7278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:</w:t>
      </w:r>
      <w:r w:rsidR="0042670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ование РПП</w:t>
      </w:r>
      <w:r w:rsidRPr="003628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 группы  для развития и комфортныхусловий  пребывания детей в детском саду.</w:t>
      </w:r>
    </w:p>
    <w:p w:rsidR="003628D6" w:rsidRDefault="003628D6" w:rsidP="001B7278">
      <w:pPr>
        <w:spacing w:line="36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br w:type="page"/>
      </w:r>
    </w:p>
    <w:p w:rsidR="00D6568A" w:rsidRPr="00D6568A" w:rsidRDefault="00D6568A" w:rsidP="00D6568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lastRenderedPageBreak/>
        <w:t>Информационная справка о спальной комнате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5,6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кв.м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вещение: </w:t>
      </w:r>
      <w:proofErr w:type="spellStart"/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мпочное</w:t>
      </w:r>
      <w:proofErr w:type="spellEnd"/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7 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мп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польное покрытие: 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инолеум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личие дневного света: </w:t>
      </w:r>
      <w:r w:rsidR="003975C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 w:rsidR="00607EF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ольших окна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ебель: </w:t>
      </w:r>
      <w:r w:rsidR="003975C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етские кровати - 26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шт.; стул взрослый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</w:t>
      </w:r>
      <w:r w:rsidR="00932AF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; стол письменный – 1шт.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полнительные средства для дизайна интерьера:</w:t>
      </w:r>
    </w:p>
    <w:p w:rsidR="00D6568A" w:rsidRPr="00D6568A" w:rsidRDefault="003975C8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стельное белье – 26</w:t>
      </w:r>
      <w:r w:rsid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омплектов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д</w:t>
      </w:r>
      <w:r w:rsidR="00397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шки – 26</w:t>
      </w: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атрасы -2</w:t>
      </w:r>
      <w:r w:rsidR="00397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рывал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 w:rsidR="00397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шт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жалюз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– 2шт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писок детей на кровати – 1шт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лка настенная – 1шт;</w:t>
      </w:r>
    </w:p>
    <w:p w:rsidR="00D6568A" w:rsidRPr="00D6568A" w:rsidRDefault="00D6568A" w:rsidP="001B7278">
      <w:pPr>
        <w:numPr>
          <w:ilvl w:val="0"/>
          <w:numId w:val="17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мнатный термометр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– 1шт</w:t>
      </w: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Цель: </w:t>
      </w: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довлетворять потребность детей в дневном отдыхе.</w:t>
      </w:r>
    </w:p>
    <w:p w:rsidR="001B7278" w:rsidRDefault="001B7278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7278" w:rsidRDefault="001B7278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158B8" w:rsidRDefault="001158B8" w:rsidP="001B7278">
      <w:pPr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2E724B" w:rsidRPr="00D6568A" w:rsidRDefault="002E724B" w:rsidP="00D6568A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68A" w:rsidRDefault="00D6568A" w:rsidP="002E724B">
      <w:pPr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br w:type="page"/>
      </w:r>
    </w:p>
    <w:p w:rsidR="00D6568A" w:rsidRPr="00D6568A" w:rsidRDefault="00D6568A" w:rsidP="00D6568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lastRenderedPageBreak/>
        <w:t>Информационная справка об умывальной  комнате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бщая площадь: </w:t>
      </w:r>
      <w:r w:rsidR="0043545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10 кв.м.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вещение: 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 лампы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польное покрытие: 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напольная керамическая плитка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личие дневного света: </w:t>
      </w:r>
      <w:r w:rsidR="003975C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</w:t>
      </w:r>
      <w:r w:rsidRPr="00D6568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кна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ебель: </w:t>
      </w:r>
      <w:r w:rsidR="003975C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каф хозяйственный – 1</w:t>
      </w:r>
      <w:r w:rsidR="0043545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шт.</w:t>
      </w:r>
    </w:p>
    <w:p w:rsidR="00D6568A" w:rsidRPr="00D6568A" w:rsidRDefault="00D6568A" w:rsidP="001B7278">
      <w:pPr>
        <w:kinsoku w:val="0"/>
        <w:overflowPunct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Дополнительные средства для дизайна интерьера:</w:t>
      </w:r>
    </w:p>
    <w:p w:rsidR="00D6568A" w:rsidRPr="00D6568A" w:rsidRDefault="003975C8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ковины –  2</w:t>
      </w:r>
      <w:r w:rsidR="00D6568A"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D6568A" w:rsidRPr="00D6568A" w:rsidRDefault="003975C8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нитаз – 2</w:t>
      </w:r>
      <w:r w:rsidR="00D6568A"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435459" w:rsidRPr="00435459" w:rsidRDefault="006F661C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лотеничница</w:t>
      </w:r>
      <w:proofErr w:type="spellEnd"/>
      <w:r w:rsidR="00D6568A"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="00397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;</w:t>
      </w:r>
    </w:p>
    <w:p w:rsidR="00D6568A" w:rsidRPr="00D6568A" w:rsidRDefault="00435459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оршечница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– 1шт.;</w:t>
      </w:r>
    </w:p>
    <w:p w:rsidR="00D6568A" w:rsidRPr="00435459" w:rsidRDefault="00D6568A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анная для мытья ног – 1 шт.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435459" w:rsidRPr="00D6568A" w:rsidRDefault="00435459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ешалка – 1шт.;</w:t>
      </w:r>
    </w:p>
    <w:p w:rsidR="00D6568A" w:rsidRPr="00D6568A" w:rsidRDefault="00D6568A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еркало – 1 шт.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D6568A" w:rsidRPr="00D6568A" w:rsidRDefault="00435459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писок детей на полотенца – 1шт.;</w:t>
      </w:r>
    </w:p>
    <w:p w:rsidR="00D6568A" w:rsidRPr="00D6568A" w:rsidRDefault="00607EFE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ыльницы – 2</w:t>
      </w:r>
      <w:r w:rsidR="00D6568A"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шт.</w:t>
      </w:r>
      <w:r w:rsidR="0043545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D6568A" w:rsidRPr="00D6568A" w:rsidRDefault="00435459" w:rsidP="001B7278">
      <w:pPr>
        <w:numPr>
          <w:ilvl w:val="0"/>
          <w:numId w:val="18"/>
        </w:numPr>
        <w:kinsoku w:val="0"/>
        <w:overflowPunct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омнатный термометр – 1шт.</w:t>
      </w:r>
    </w:p>
    <w:p w:rsidR="002E724B" w:rsidRDefault="00D6568A" w:rsidP="001B727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6568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:</w:t>
      </w:r>
      <w:r w:rsidRPr="00D6568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формирование у детей культурно – гигиенических навыков.</w:t>
      </w:r>
    </w:p>
    <w:p w:rsidR="001B7278" w:rsidRDefault="001B7278" w:rsidP="001B727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B7278" w:rsidRDefault="001B7278" w:rsidP="001B72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noProof/>
          <w:kern w:val="24"/>
          <w:sz w:val="28"/>
          <w:szCs w:val="28"/>
          <w:lang w:eastAsia="ru-RU"/>
        </w:rPr>
      </w:pPr>
    </w:p>
    <w:p w:rsidR="00D6568A" w:rsidRPr="00D6568A" w:rsidRDefault="00D6568A" w:rsidP="001B7278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F0947" w:rsidRPr="001158B8" w:rsidRDefault="00D6568A" w:rsidP="001158B8">
      <w:pPr>
        <w:rPr>
          <w:rFonts w:ascii="Times New Roman" w:eastAsia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br w:type="page"/>
      </w:r>
      <w:r w:rsidR="009F0947" w:rsidRPr="009F0947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9F0947" w:rsidRPr="009F0947" w:rsidRDefault="009F0947" w:rsidP="00FA18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Центр игры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трибуты для сюжетно-ролевых игр: «Семья», «Парикмахерская», «Кухня», «Магазин», «Больница»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уклы младенцы (мальчик и девочка)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уклы разных размеров</w:t>
      </w:r>
    </w:p>
    <w:p w:rsidR="009F0947" w:rsidRPr="003F2602" w:rsidRDefault="009F0947" w:rsidP="003F260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боры игрушек, изображающих домашних и диких животных</w:t>
      </w:r>
    </w:p>
    <w:p w:rsidR="000F3CED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боры овощей и фрукто</w:t>
      </w:r>
      <w:r w:rsidR="000F3CED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F0947" w:rsidRPr="009F0947" w:rsidRDefault="000F3CED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инструментов для мальчиков</w:t>
      </w:r>
    </w:p>
    <w:p w:rsidR="009F0947" w:rsidRPr="009F0947" w:rsidRDefault="00905DB4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яски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ашины (грузовые и легковые, спецтранспорт)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ебель крупного размера (стол, стулья, кровати, шкафы)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Принадлежности для мытья кукол (ванночка, мыло, губка, полотенце)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бор кухонной мебели и оборудования среднего размера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Посуда кухонная, чайная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Одежда для сюжетных игр: халаты для врача и продавца, жилеты, военные пилотки и фуражки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Предметы заместители: строительный, бросовый и природный материал, коробки, пластмассовые кубики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Зеркало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бор «Маленький доктор», «Салон красоты», «Регулировщик»</w:t>
      </w:r>
    </w:p>
    <w:p w:rsidR="009F0947" w:rsidRPr="009F0947" w:rsidRDefault="009F0947" w:rsidP="001B727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льбом с образцами причесок</w:t>
      </w:r>
    </w:p>
    <w:p w:rsidR="000F3CED" w:rsidRPr="003F2602" w:rsidRDefault="009F0947" w:rsidP="003F260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ветофор и дорожные знаки</w:t>
      </w:r>
    </w:p>
    <w:p w:rsidR="000F3CED" w:rsidRDefault="000F3CED" w:rsidP="003F2602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602" w:rsidRDefault="003F2602" w:rsidP="003F2602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602" w:rsidRDefault="003F2602" w:rsidP="003F2602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602" w:rsidRDefault="003F2602" w:rsidP="003F2602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602" w:rsidRPr="003F2602" w:rsidRDefault="003F2602" w:rsidP="003F2602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657" w:rsidRDefault="00015657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noProof/>
          <w:lang w:eastAsia="ru-RU"/>
        </w:rPr>
      </w:pPr>
    </w:p>
    <w:p w:rsidR="00860CD2" w:rsidRDefault="00860CD2" w:rsidP="001B7278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947" w:rsidRPr="009F0947" w:rsidRDefault="009F0947" w:rsidP="009F0947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lastRenderedPageBreak/>
        <w:t>Центр безопасности.</w:t>
      </w:r>
    </w:p>
    <w:p w:rsidR="009F0947" w:rsidRDefault="009F0947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</w:t>
      </w:r>
    </w:p>
    <w:p w:rsidR="00900B54" w:rsidRDefault="00900B54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</w:p>
    <w:p w:rsidR="00900B54" w:rsidRPr="009F0947" w:rsidRDefault="00900B54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«Дорога»</w:t>
      </w:r>
    </w:p>
    <w:p w:rsidR="009F0947" w:rsidRPr="009F0947" w:rsidRDefault="009F0947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 «Не играй с огнем», «Пожарная безопасность», «Дорожная безопасность», «Внимание! Дорога!», «Как избежать неприятностей»</w:t>
      </w:r>
    </w:p>
    <w:p w:rsidR="009F0947" w:rsidRPr="009F0947" w:rsidRDefault="009F0947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транспорта: машины грузовые, легковые, спецтранспорт, водный транспорт, воздушный транспорт</w:t>
      </w:r>
    </w:p>
    <w:p w:rsidR="000F3CED" w:rsidRPr="000F3CED" w:rsidRDefault="009F0947" w:rsidP="001B7278">
      <w:pPr>
        <w:spacing w:after="0" w:line="276" w:lineRule="auto"/>
        <w:ind w:left="120"/>
        <w:rPr>
          <w:sz w:val="28"/>
          <w:szCs w:val="28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 дидактические игры по ПДД: «Правила дорожного движения», лото «Дорожные знаки»</w:t>
      </w:r>
      <w:r w:rsidR="000F3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3CED" w:rsidRPr="000F3CED">
        <w:rPr>
          <w:rFonts w:ascii="Times New Roman" w:hAnsi="Times New Roman"/>
          <w:color w:val="000000"/>
          <w:sz w:val="28"/>
          <w:szCs w:val="28"/>
        </w:rPr>
        <w:t>«Ассоциации ПДД», «Умный светофор», «Транспорт»</w:t>
      </w:r>
    </w:p>
    <w:p w:rsidR="009F0947" w:rsidRPr="000F3CED" w:rsidRDefault="000F3CED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CED">
        <w:rPr>
          <w:rFonts w:ascii="Times New Roman" w:hAnsi="Times New Roman"/>
          <w:color w:val="000000"/>
          <w:sz w:val="28"/>
          <w:szCs w:val="28"/>
        </w:rPr>
        <w:t>Пособие «Мое настроение»</w:t>
      </w:r>
    </w:p>
    <w:p w:rsidR="009F0947" w:rsidRDefault="009F0947" w:rsidP="001B727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ая форма инспектора ГИБДД, жезлы</w:t>
      </w:r>
    </w:p>
    <w:p w:rsidR="003975C8" w:rsidRDefault="003975C8" w:rsidP="003975C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78" w:rsidRDefault="001B7278" w:rsidP="003975C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78" w:rsidRPr="003975C8" w:rsidRDefault="001B7278" w:rsidP="003975C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947" w:rsidRPr="009F0947" w:rsidRDefault="009F0947" w:rsidP="00E6389A">
      <w:pPr>
        <w:spacing w:after="0" w:line="360" w:lineRule="auto"/>
        <w:ind w:left="360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9F0947" w:rsidRPr="009F0947" w:rsidRDefault="009F0947" w:rsidP="00E6389A">
      <w:pPr>
        <w:spacing w:after="0" w:line="360" w:lineRule="auto"/>
        <w:ind w:left="360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E6389A" w:rsidRDefault="00E6389A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E6389A" w:rsidRDefault="00E6389A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E6389A" w:rsidRDefault="00E6389A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033D0B" w:rsidRDefault="00033D0B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t xml:space="preserve"> </w:t>
      </w: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9F0947" w:rsidRPr="009F0947" w:rsidRDefault="009F0947" w:rsidP="009F0947">
      <w:pPr>
        <w:spacing w:after="0" w:line="360" w:lineRule="auto"/>
        <w:ind w:left="360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lastRenderedPageBreak/>
        <w:t>Центр трудовой деятельности.</w:t>
      </w:r>
    </w:p>
    <w:p w:rsidR="009F0947" w:rsidRPr="009F0947" w:rsidRDefault="009F0947" w:rsidP="009F0947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 xml:space="preserve">Инвентарь для ухода за комнатными растениями: тряпочки, палочки для рыхления, </w:t>
      </w:r>
      <w:proofErr w:type="gramStart"/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лейки ,</w:t>
      </w:r>
      <w:proofErr w:type="gramEnd"/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 xml:space="preserve"> салфетки для протирания пыли,  </w:t>
      </w:r>
      <w:r w:rsidR="00FA183A"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пульверизаторы</w:t>
      </w: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, клеёнки</w:t>
      </w:r>
    </w:p>
    <w:p w:rsidR="009F0947" w:rsidRPr="009F0947" w:rsidRDefault="009F0947" w:rsidP="009F0947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Альбом «Труд взрослых»</w:t>
      </w:r>
    </w:p>
    <w:p w:rsidR="009F0947" w:rsidRPr="009F0947" w:rsidRDefault="009F0947" w:rsidP="009F0947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Схемы последовательности одевания, мытья рук</w:t>
      </w:r>
    </w:p>
    <w:p w:rsidR="009F0947" w:rsidRDefault="009F0947" w:rsidP="009F0947">
      <w:pPr>
        <w:spacing w:after="0" w:line="360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9F0947" w:rsidRPr="009F0947" w:rsidRDefault="00860CD2" w:rsidP="00E6389A">
      <w:pPr>
        <w:spacing w:after="0" w:line="360" w:lineRule="auto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t>Ц</w:t>
      </w:r>
      <w:r w:rsidR="009F0947" w:rsidRPr="009F0947"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t>ентр психологической разгрузки.</w:t>
      </w:r>
    </w:p>
    <w:p w:rsidR="009F0947" w:rsidRPr="003975C8" w:rsidRDefault="009F0947" w:rsidP="001B727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Живой зеленый уголо</w:t>
      </w:r>
      <w:r w:rsidR="003975C8">
        <w:rPr>
          <w:rFonts w:ascii="Times New Roman" w:eastAsia="Calibri" w:hAnsi="Times New Roman" w:cs="Times New Roman"/>
          <w:sz w:val="28"/>
          <w:szCs w:val="28"/>
        </w:rPr>
        <w:t>к</w:t>
      </w:r>
    </w:p>
    <w:p w:rsidR="009F0947" w:rsidRPr="009F0947" w:rsidRDefault="009F0947" w:rsidP="001B727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бор бумаги для разрывания</w:t>
      </w:r>
    </w:p>
    <w:p w:rsidR="009F0947" w:rsidRPr="009F0947" w:rsidRDefault="009F0947" w:rsidP="001B727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ассажные мячи</w:t>
      </w:r>
    </w:p>
    <w:p w:rsidR="009F0947" w:rsidRPr="003F2602" w:rsidRDefault="009F0947" w:rsidP="003F2602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инки эмоций</w:t>
      </w:r>
    </w:p>
    <w:p w:rsidR="009F0947" w:rsidRPr="009F0947" w:rsidRDefault="009F0947" w:rsidP="001B727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Демонстрационный материал «Я и мое поведение»</w:t>
      </w:r>
    </w:p>
    <w:p w:rsidR="009F0947" w:rsidRPr="003F2602" w:rsidRDefault="009F0947" w:rsidP="003F2602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Демонстрационный материал «Чувства, эмоции»</w:t>
      </w:r>
    </w:p>
    <w:p w:rsidR="009F0947" w:rsidRPr="009F0947" w:rsidRDefault="009F0947" w:rsidP="001B7278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льбом «Моя семья»</w:t>
      </w:r>
    </w:p>
    <w:p w:rsidR="009F0947" w:rsidRPr="003975C8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Музыка релаксационногонаправлени</w:t>
      </w:r>
      <w:r w:rsidR="00FA183A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я</w:t>
      </w:r>
    </w:p>
    <w:p w:rsidR="009F0947" w:rsidRPr="009F0947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артотека релаксационных и дыхательных упражнений</w:t>
      </w:r>
    </w:p>
    <w:p w:rsidR="009F0947" w:rsidRPr="009F0947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оврик для примирения</w:t>
      </w:r>
    </w:p>
    <w:p w:rsidR="009F0947" w:rsidRPr="009F0947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Стаканчики для крика</w:t>
      </w:r>
    </w:p>
    <w:p w:rsidR="009F0947" w:rsidRPr="009F0947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артотека игр на сплочение группы</w:t>
      </w:r>
    </w:p>
    <w:p w:rsidR="009F0947" w:rsidRDefault="009F0947" w:rsidP="001B727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артотека игр приветствий для хорошего настроения</w:t>
      </w:r>
    </w:p>
    <w:p w:rsidR="00696EE3" w:rsidRPr="00696EE3" w:rsidRDefault="00696EE3" w:rsidP="001B7278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696EE3">
        <w:rPr>
          <w:rStyle w:val="3"/>
          <w:sz w:val="28"/>
          <w:szCs w:val="28"/>
        </w:rPr>
        <w:t>развивающие игры:</w:t>
      </w:r>
    </w:p>
    <w:p w:rsidR="00696EE3" w:rsidRPr="00696EE3" w:rsidRDefault="00696EE3" w:rsidP="001B7278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696EE3">
        <w:rPr>
          <w:rStyle w:val="3"/>
          <w:sz w:val="28"/>
          <w:szCs w:val="28"/>
        </w:rPr>
        <w:t xml:space="preserve"> Лабиринт для детей от 2 лет</w:t>
      </w:r>
    </w:p>
    <w:p w:rsidR="00696EE3" w:rsidRPr="00696EE3" w:rsidRDefault="00696EE3" w:rsidP="001B7278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696EE3">
        <w:rPr>
          <w:rStyle w:val="3"/>
          <w:sz w:val="28"/>
          <w:szCs w:val="28"/>
        </w:rPr>
        <w:t>«Картинки-половинки» для детей от 2 лет</w:t>
      </w:r>
    </w:p>
    <w:p w:rsidR="00696EE3" w:rsidRPr="00696EE3" w:rsidRDefault="00696EE3" w:rsidP="001B7278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696EE3">
        <w:rPr>
          <w:rStyle w:val="3"/>
          <w:sz w:val="28"/>
          <w:szCs w:val="28"/>
        </w:rPr>
        <w:t xml:space="preserve"> Лото ассоциации</w:t>
      </w:r>
    </w:p>
    <w:p w:rsidR="00696EE3" w:rsidRPr="003F2602" w:rsidRDefault="00696EE3" w:rsidP="003F2602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696EE3">
        <w:rPr>
          <w:rStyle w:val="3"/>
          <w:sz w:val="28"/>
          <w:szCs w:val="28"/>
        </w:rPr>
        <w:t xml:space="preserve"> Кубики «Сложи рисунок»</w:t>
      </w:r>
    </w:p>
    <w:p w:rsidR="003F2602" w:rsidRPr="003F2602" w:rsidRDefault="00905DB4" w:rsidP="003F2602">
      <w:pPr>
        <w:pStyle w:val="5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Style w:val="3"/>
          <w:sz w:val="28"/>
          <w:szCs w:val="28"/>
          <w:shd w:val="clear" w:color="auto" w:fill="auto"/>
        </w:rPr>
      </w:pPr>
      <w:r>
        <w:rPr>
          <w:rStyle w:val="3"/>
          <w:sz w:val="28"/>
          <w:szCs w:val="28"/>
        </w:rPr>
        <w:t>Дидактические игры: «</w:t>
      </w:r>
      <w:r w:rsidR="00696EE3" w:rsidRPr="00696EE3">
        <w:rPr>
          <w:rStyle w:val="3"/>
          <w:sz w:val="28"/>
          <w:szCs w:val="28"/>
        </w:rPr>
        <w:t>Найди пару</w:t>
      </w:r>
      <w:r>
        <w:rPr>
          <w:rStyle w:val="3"/>
          <w:sz w:val="28"/>
          <w:szCs w:val="28"/>
        </w:rPr>
        <w:t>», «Разрезные картинки», «</w:t>
      </w:r>
      <w:r w:rsidRPr="00696EE3">
        <w:rPr>
          <w:rStyle w:val="3"/>
          <w:sz w:val="28"/>
          <w:szCs w:val="28"/>
        </w:rPr>
        <w:t>Четвертый лишний</w:t>
      </w:r>
      <w:r>
        <w:rPr>
          <w:rStyle w:val="3"/>
          <w:sz w:val="28"/>
          <w:szCs w:val="28"/>
        </w:rPr>
        <w:t>» «</w:t>
      </w:r>
      <w:r w:rsidRPr="00696EE3">
        <w:rPr>
          <w:rStyle w:val="3"/>
          <w:sz w:val="28"/>
          <w:szCs w:val="28"/>
        </w:rPr>
        <w:t>Сложи квадрат</w:t>
      </w:r>
      <w:r w:rsidR="003F2602">
        <w:rPr>
          <w:rStyle w:val="3"/>
          <w:sz w:val="28"/>
          <w:szCs w:val="28"/>
        </w:rPr>
        <w:t>»</w:t>
      </w:r>
    </w:p>
    <w:p w:rsidR="003F2602" w:rsidRDefault="003F2602" w:rsidP="003F2602">
      <w:pPr>
        <w:pStyle w:val="5"/>
        <w:shd w:val="clear" w:color="auto" w:fill="auto"/>
        <w:spacing w:after="0" w:line="276" w:lineRule="auto"/>
        <w:ind w:firstLine="0"/>
        <w:jc w:val="both"/>
        <w:rPr>
          <w:rStyle w:val="3"/>
          <w:sz w:val="28"/>
          <w:szCs w:val="28"/>
        </w:rPr>
      </w:pPr>
    </w:p>
    <w:p w:rsidR="003F2602" w:rsidRDefault="003F2602" w:rsidP="003F2602">
      <w:pPr>
        <w:pStyle w:val="5"/>
        <w:shd w:val="clear" w:color="auto" w:fill="auto"/>
        <w:spacing w:after="0" w:line="276" w:lineRule="auto"/>
        <w:ind w:firstLine="0"/>
        <w:jc w:val="both"/>
        <w:rPr>
          <w:rStyle w:val="3"/>
          <w:sz w:val="28"/>
          <w:szCs w:val="28"/>
        </w:rPr>
      </w:pPr>
    </w:p>
    <w:p w:rsidR="003F2602" w:rsidRDefault="003F2602" w:rsidP="003F2602">
      <w:pPr>
        <w:pStyle w:val="5"/>
        <w:shd w:val="clear" w:color="auto" w:fill="auto"/>
        <w:spacing w:after="0" w:line="276" w:lineRule="auto"/>
        <w:ind w:firstLine="0"/>
        <w:jc w:val="both"/>
        <w:rPr>
          <w:rStyle w:val="3"/>
          <w:sz w:val="28"/>
          <w:szCs w:val="28"/>
        </w:rPr>
      </w:pPr>
    </w:p>
    <w:p w:rsidR="003F2602" w:rsidRPr="003F2602" w:rsidRDefault="003F2602" w:rsidP="003F2602">
      <w:pPr>
        <w:pStyle w:val="5"/>
        <w:shd w:val="clear" w:color="auto" w:fill="auto"/>
        <w:spacing w:after="0" w:line="276" w:lineRule="auto"/>
        <w:ind w:firstLine="0"/>
        <w:jc w:val="both"/>
        <w:rPr>
          <w:rStyle w:val="3"/>
          <w:sz w:val="28"/>
          <w:szCs w:val="28"/>
          <w:shd w:val="clear" w:color="auto" w:fill="auto"/>
        </w:rPr>
      </w:pPr>
    </w:p>
    <w:p w:rsidR="009F0947" w:rsidRPr="003F2602" w:rsidRDefault="009F0947" w:rsidP="003F2602">
      <w:pPr>
        <w:pStyle w:val="5"/>
        <w:shd w:val="clear" w:color="auto" w:fill="auto"/>
        <w:spacing w:after="0" w:line="276" w:lineRule="auto"/>
        <w:ind w:left="720" w:firstLine="0"/>
        <w:jc w:val="both"/>
        <w:rPr>
          <w:sz w:val="28"/>
          <w:szCs w:val="28"/>
        </w:rPr>
      </w:pPr>
      <w:r w:rsidRPr="003F2602">
        <w:rPr>
          <w:rFonts w:eastAsia="Calibri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9F0947" w:rsidRPr="009F0947" w:rsidRDefault="009F0947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Центр экспериментирования</w:t>
      </w:r>
    </w:p>
    <w:p w:rsidR="009F0947" w:rsidRPr="009F0947" w:rsidRDefault="003975C8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ртуки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Лопатки и грабли детские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Губки</w:t>
      </w:r>
    </w:p>
    <w:p w:rsidR="009F0947" w:rsidRPr="003975C8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Резиновые игрушки с дырочкой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Формочки, ведерки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раски для окрашивания воды, снега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ыльные пузыри</w:t>
      </w:r>
    </w:p>
    <w:p w:rsidR="009F0947" w:rsidRPr="003975C8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уляжи фруктов и овощей</w:t>
      </w:r>
    </w:p>
    <w:p w:rsidR="009F0947" w:rsidRPr="009F0947" w:rsidRDefault="009F0947" w:rsidP="001B7278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Дидактический материал «Переложи»: банка с кусочками ваты, поролона, пустая банка, пиала</w:t>
      </w:r>
    </w:p>
    <w:p w:rsidR="00900B54" w:rsidRPr="00900B54" w:rsidRDefault="00900B54" w:rsidP="001B7278">
      <w:pPr>
        <w:pStyle w:val="a5"/>
        <w:numPr>
          <w:ilvl w:val="0"/>
          <w:numId w:val="23"/>
        </w:numPr>
        <w:spacing w:after="200" w:line="276" w:lineRule="auto"/>
        <w:ind w:left="743" w:hanging="426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Набор для экспериментирования с водой</w:t>
      </w:r>
      <w:r w:rsidR="00905DB4">
        <w:rPr>
          <w:rFonts w:ascii="Times New Roman" w:hAnsi="Times New Roman" w:cs="Times New Roman"/>
          <w:sz w:val="28"/>
          <w:szCs w:val="28"/>
        </w:rPr>
        <w:t xml:space="preserve">: </w:t>
      </w:r>
      <w:r w:rsidRPr="00900B54">
        <w:rPr>
          <w:rFonts w:ascii="Times New Roman" w:hAnsi="Times New Roman" w:cs="Times New Roman"/>
          <w:sz w:val="28"/>
          <w:szCs w:val="28"/>
        </w:rPr>
        <w:t xml:space="preserve">емкости разных размеров и форм, предметы – орудия для переливания и вылавливания: черпачки, сачки, плавающие и тонущие игрушки и предметы (губки, дощечки, металлические предметы из резины, пластмассы и т.д.), различные формочки; рыбки, черепашки, </w:t>
      </w:r>
      <w:proofErr w:type="spellStart"/>
      <w:r w:rsidRPr="00900B54">
        <w:rPr>
          <w:rFonts w:ascii="Times New Roman" w:hAnsi="Times New Roman" w:cs="Times New Roman"/>
          <w:sz w:val="28"/>
          <w:szCs w:val="28"/>
        </w:rPr>
        <w:t>дельфинчики</w:t>
      </w:r>
      <w:proofErr w:type="spellEnd"/>
      <w:r w:rsidRPr="00900B54">
        <w:rPr>
          <w:rFonts w:ascii="Times New Roman" w:hAnsi="Times New Roman" w:cs="Times New Roman"/>
          <w:sz w:val="28"/>
          <w:szCs w:val="28"/>
        </w:rPr>
        <w:t xml:space="preserve">, лягушки – небольшого и </w:t>
      </w:r>
      <w:proofErr w:type="gramStart"/>
      <w:r w:rsidRPr="00900B54">
        <w:rPr>
          <w:rFonts w:ascii="Times New Roman" w:hAnsi="Times New Roman" w:cs="Times New Roman"/>
          <w:sz w:val="28"/>
          <w:szCs w:val="28"/>
        </w:rPr>
        <w:t>среднего  размеров</w:t>
      </w:r>
      <w:proofErr w:type="gramEnd"/>
      <w:r w:rsidRPr="00900B54">
        <w:rPr>
          <w:rFonts w:ascii="Times New Roman" w:hAnsi="Times New Roman" w:cs="Times New Roman"/>
          <w:sz w:val="28"/>
          <w:szCs w:val="28"/>
        </w:rPr>
        <w:t xml:space="preserve"> (надувные, пластмассовые, резиновые; простые, заводные).</w:t>
      </w:r>
    </w:p>
    <w:p w:rsidR="00A233F9" w:rsidRPr="00A233F9" w:rsidRDefault="00900B54" w:rsidP="001B7278">
      <w:pPr>
        <w:pStyle w:val="a5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F9">
        <w:rPr>
          <w:rFonts w:ascii="Times New Roman" w:hAnsi="Times New Roman" w:cs="Times New Roman"/>
          <w:sz w:val="28"/>
          <w:szCs w:val="28"/>
        </w:rPr>
        <w:t>Набор для экспериментирования с песком: стол – песочница, формочки разной конфигурации, емкости разного размера, предметы – орудия – совочки, лопатки, ведерки, грабельки.</w:t>
      </w:r>
      <w:r w:rsidR="00A233F9" w:rsidRPr="00A233F9">
        <w:rPr>
          <w:rFonts w:ascii="Times New Roman" w:hAnsi="Times New Roman" w:cs="Times New Roman"/>
          <w:sz w:val="28"/>
          <w:szCs w:val="28"/>
        </w:rPr>
        <w:t xml:space="preserve"> Некрупные игрушки для закапывания (шарики, кольца, геометрические   формы разных цветов и размеров).</w:t>
      </w:r>
    </w:p>
    <w:p w:rsidR="00900B54" w:rsidRPr="00900B54" w:rsidRDefault="00900B54" w:rsidP="001B7278">
      <w:pPr>
        <w:pStyle w:val="a5"/>
        <w:numPr>
          <w:ilvl w:val="0"/>
          <w:numId w:val="23"/>
        </w:numPr>
        <w:spacing w:after="200" w:line="276" w:lineRule="auto"/>
        <w:ind w:left="743" w:hanging="426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Леечки, ведерки с отверстиями, брызгалки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Камни, земля, глина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Емкости для измерения, пересыпания, исследования, хранения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Стол с клеенкой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Подносы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Пластичные материалы, интересные для исследования и наблюдения предметы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Формочки для изготовления цветных льдинок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lastRenderedPageBreak/>
        <w:t>Материалы для пересыпания и переливания (пустые пластиковы</w:t>
      </w:r>
      <w:r w:rsidR="00860CD2">
        <w:rPr>
          <w:rFonts w:ascii="Times New Roman" w:hAnsi="Times New Roman" w:cs="Times New Roman"/>
          <w:sz w:val="28"/>
          <w:szCs w:val="28"/>
        </w:rPr>
        <w:t>е бутылки, банки, фасоль, горох</w:t>
      </w:r>
      <w:r w:rsidRPr="00A233F9">
        <w:rPr>
          <w:rFonts w:ascii="Times New Roman" w:hAnsi="Times New Roman" w:cs="Times New Roman"/>
          <w:sz w:val="28"/>
          <w:szCs w:val="28"/>
        </w:rPr>
        <w:t>)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Игрушки со звуковым эффектом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Волшебный мешочек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Магниты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Электрические фонарики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Бумага, фольга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Театр теней.</w:t>
      </w:r>
    </w:p>
    <w:p w:rsidR="00A233F9" w:rsidRPr="00A233F9" w:rsidRDefault="00A233F9" w:rsidP="001B7278">
      <w:pPr>
        <w:pStyle w:val="a5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Ведерко с дырочкой на дне.</w:t>
      </w:r>
    </w:p>
    <w:p w:rsidR="00A233F9" w:rsidRDefault="00A233F9" w:rsidP="001B72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54" w:rsidRDefault="00900B5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2F4" w:rsidRDefault="008D72F4" w:rsidP="001B72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B4" w:rsidRDefault="00905DB4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6F03" w:rsidRDefault="00AC6F03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6F03" w:rsidRDefault="00AC6F03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6F03" w:rsidRDefault="00AC6F03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60CD2" w:rsidRDefault="00860CD2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4EE" w:rsidRDefault="008E04EE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0947" w:rsidRDefault="009F0947" w:rsidP="008D72F4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нтр экологического воспитания</w:t>
      </w:r>
    </w:p>
    <w:p w:rsidR="00A233F9" w:rsidRPr="00A233F9" w:rsidRDefault="00A233F9" w:rsidP="00A233F9">
      <w:pPr>
        <w:pStyle w:val="a5"/>
        <w:numPr>
          <w:ilvl w:val="0"/>
          <w:numId w:val="24"/>
        </w:numPr>
        <w:spacing w:after="200" w:line="276" w:lineRule="auto"/>
        <w:ind w:left="317" w:firstLine="0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Комнатные растения с крупными листьями: фикус, бегония.</w:t>
      </w:r>
    </w:p>
    <w:p w:rsidR="00A233F9" w:rsidRPr="00A233F9" w:rsidRDefault="00A233F9" w:rsidP="00A233F9">
      <w:pPr>
        <w:pStyle w:val="a5"/>
        <w:numPr>
          <w:ilvl w:val="0"/>
          <w:numId w:val="24"/>
        </w:numPr>
        <w:spacing w:after="200" w:line="276" w:lineRule="auto"/>
        <w:ind w:left="317" w:firstLine="0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Комнатные растения с мелкими листьями: аспарагус, бальзамин.</w:t>
      </w:r>
    </w:p>
    <w:p w:rsidR="00A233F9" w:rsidRPr="00A233F9" w:rsidRDefault="00A233F9" w:rsidP="00A233F9">
      <w:pPr>
        <w:pStyle w:val="a5"/>
        <w:numPr>
          <w:ilvl w:val="0"/>
          <w:numId w:val="24"/>
        </w:numPr>
        <w:spacing w:after="200" w:line="276" w:lineRule="auto"/>
        <w:ind w:left="317" w:firstLine="0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3 – 4 цветущих комнатных растения.</w:t>
      </w:r>
    </w:p>
    <w:p w:rsidR="009F0947" w:rsidRPr="009F0947" w:rsidRDefault="009F0947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Дидактичес</w:t>
      </w:r>
      <w:r w:rsidR="003975C8">
        <w:rPr>
          <w:rFonts w:ascii="Times New Roman" w:eastAsia="Calibri" w:hAnsi="Times New Roman" w:cs="Times New Roman"/>
          <w:sz w:val="28"/>
          <w:szCs w:val="28"/>
        </w:rPr>
        <w:t xml:space="preserve">кие игры: </w:t>
      </w:r>
    </w:p>
    <w:p w:rsidR="009F0947" w:rsidRPr="009F0947" w:rsidRDefault="009F0947" w:rsidP="009F0947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Кто чей малыш?», </w:t>
      </w:r>
    </w:p>
    <w:p w:rsidR="009F0947" w:rsidRPr="009F0947" w:rsidRDefault="009F0947" w:rsidP="009F0947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Кто где живет?», </w:t>
      </w:r>
    </w:p>
    <w:p w:rsidR="009F0947" w:rsidRPr="009F0947" w:rsidRDefault="009F0947" w:rsidP="009F0947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Чей малыш?», </w:t>
      </w:r>
    </w:p>
    <w:p w:rsidR="009F0947" w:rsidRDefault="009F0947" w:rsidP="009F0947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Животные (ассоциации)», </w:t>
      </w:r>
    </w:p>
    <w:p w:rsidR="009F0947" w:rsidRPr="009F0947" w:rsidRDefault="009F0947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Иллюстрации по темам: «Фрукты-овощи», «Домашние и дикие животные», «Домашние и дикие птицы», «Насекомые», «Ягоды»</w:t>
      </w:r>
    </w:p>
    <w:p w:rsidR="009F0947" w:rsidRDefault="009F0947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инки и альбомы по временам года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 «Времена года»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 «Признаки»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 «Части суток»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 «Волшебная дорожка»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 «Волшебный экран»</w:t>
      </w:r>
    </w:p>
    <w:p w:rsidR="00F77881" w:rsidRDefault="00F77881" w:rsidP="009F0947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ь природы</w:t>
      </w:r>
    </w:p>
    <w:p w:rsidR="00A233F9" w:rsidRPr="00A233F9" w:rsidRDefault="00A233F9" w:rsidP="00A233F9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Иллюстрации с изображением общих признаков растений (корень, стебель, листья, цветок, плод).</w:t>
      </w:r>
    </w:p>
    <w:p w:rsidR="00A233F9" w:rsidRPr="00A233F9" w:rsidRDefault="00A233F9" w:rsidP="00A233F9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Иллюстрации с изображением признаков хорошего и неудовлетворенного состояния растений и животных,  за которыми ухаживают дети.</w:t>
      </w:r>
    </w:p>
    <w:p w:rsidR="00A233F9" w:rsidRPr="00A233F9" w:rsidRDefault="00A233F9" w:rsidP="00A233F9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Иллюстрации с изображением сезонных состояний растений и животных.</w:t>
      </w:r>
    </w:p>
    <w:p w:rsidR="00A233F9" w:rsidRPr="00A233F9" w:rsidRDefault="00A233F9" w:rsidP="00A233F9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33F9">
        <w:rPr>
          <w:rFonts w:ascii="Times New Roman" w:hAnsi="Times New Roman" w:cs="Times New Roman"/>
          <w:sz w:val="28"/>
          <w:szCs w:val="28"/>
        </w:rPr>
        <w:t>Иллюстрации с изображением трудовых действий взрослых по уходу за домашними животными.</w:t>
      </w:r>
    </w:p>
    <w:p w:rsidR="00015657" w:rsidRPr="00015657" w:rsidRDefault="00015657" w:rsidP="00015657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5657">
        <w:rPr>
          <w:rFonts w:ascii="Times New Roman" w:hAnsi="Times New Roman" w:cs="Times New Roman"/>
          <w:sz w:val="28"/>
          <w:szCs w:val="28"/>
        </w:rPr>
        <w:t>Иллюстрации зверей (домашних и диких), птиц, насекомых: бабочек, жуков, мух, комаров, лягушек.</w:t>
      </w:r>
    </w:p>
    <w:p w:rsidR="00015657" w:rsidRPr="00015657" w:rsidRDefault="00015657" w:rsidP="00015657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5657">
        <w:rPr>
          <w:rFonts w:ascii="Times New Roman" w:hAnsi="Times New Roman" w:cs="Times New Roman"/>
          <w:sz w:val="28"/>
          <w:szCs w:val="28"/>
        </w:rPr>
        <w:t>Растения, характерные для разных времен года.</w:t>
      </w:r>
    </w:p>
    <w:p w:rsidR="00015657" w:rsidRPr="00015657" w:rsidRDefault="00015657" w:rsidP="00015657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5657">
        <w:rPr>
          <w:rFonts w:ascii="Times New Roman" w:hAnsi="Times New Roman" w:cs="Times New Roman"/>
          <w:sz w:val="28"/>
          <w:szCs w:val="28"/>
        </w:rPr>
        <w:lastRenderedPageBreak/>
        <w:t>Иллюстрации диких зверей (медведь, лиса, заяц) и мест их обитания.</w:t>
      </w:r>
    </w:p>
    <w:p w:rsidR="00A233F9" w:rsidRDefault="00A233F9" w:rsidP="00A233F9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947" w:rsidRPr="009F0947" w:rsidRDefault="009F0947" w:rsidP="009F0947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нтр познавательного развития</w:t>
      </w:r>
    </w:p>
    <w:p w:rsidR="009F0947" w:rsidRPr="003F2602" w:rsidRDefault="009F0947" w:rsidP="003F2602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Пирамидки (башенки) из 5-8 колец разной вели</w:t>
      </w:r>
      <w:r w:rsidRPr="009F0947">
        <w:rPr>
          <w:rFonts w:ascii="Times New Roman" w:eastAsia="Calibri" w:hAnsi="Times New Roman" w:cs="Times New Roman"/>
          <w:sz w:val="28"/>
          <w:szCs w:val="28"/>
        </w:rPr>
        <w:softHyphen/>
        <w:t>чины</w:t>
      </w:r>
    </w:p>
    <w:p w:rsidR="009F0947" w:rsidRPr="009F0947" w:rsidRDefault="009F0947" w:rsidP="008D72F4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Разрезные картинки (из 2-4 частей)</w:t>
      </w:r>
    </w:p>
    <w:p w:rsidR="009F0947" w:rsidRPr="009F0947" w:rsidRDefault="009F0947" w:rsidP="008D72F4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Складные кубики (4-6 шт.) </w:t>
      </w:r>
    </w:p>
    <w:p w:rsidR="000F3CED" w:rsidRPr="000F3CED" w:rsidRDefault="009F0947" w:rsidP="008D72F4">
      <w:pPr>
        <w:pStyle w:val="5"/>
        <w:shd w:val="clear" w:color="auto" w:fill="auto"/>
        <w:spacing w:after="0" w:line="276" w:lineRule="auto"/>
        <w:ind w:left="120" w:firstLine="0"/>
        <w:jc w:val="left"/>
        <w:rPr>
          <w:sz w:val="28"/>
          <w:szCs w:val="28"/>
        </w:rPr>
      </w:pPr>
      <w:r w:rsidRPr="009F0947">
        <w:rPr>
          <w:rFonts w:eastAsia="Calibri"/>
          <w:sz w:val="28"/>
          <w:szCs w:val="28"/>
        </w:rPr>
        <w:t>Дидактические игры: «Че</w:t>
      </w:r>
      <w:r w:rsidRPr="009F0947">
        <w:rPr>
          <w:rFonts w:eastAsia="Calibri"/>
          <w:sz w:val="28"/>
          <w:szCs w:val="28"/>
        </w:rPr>
        <w:softHyphen/>
        <w:t>го не стало?», «Что звучит?», «Чудесный мешочек», «Теплый —холодный», «Легкий —тяжелый», «Лото», «Мозаика»</w:t>
      </w:r>
      <w:r w:rsidR="00905DB4">
        <w:rPr>
          <w:rFonts w:eastAsia="Calibri"/>
          <w:sz w:val="28"/>
          <w:szCs w:val="28"/>
        </w:rPr>
        <w:t>, «Кто, где живет?», «Чей малыш</w:t>
      </w:r>
      <w:r w:rsidR="000C40D2">
        <w:rPr>
          <w:rFonts w:eastAsia="Calibri"/>
          <w:sz w:val="28"/>
          <w:szCs w:val="28"/>
        </w:rPr>
        <w:t>?», «Подбери предмету свой домик</w:t>
      </w:r>
      <w:proofErr w:type="gramStart"/>
      <w:r w:rsidR="000C40D2">
        <w:rPr>
          <w:rFonts w:eastAsia="Calibri"/>
          <w:sz w:val="28"/>
          <w:szCs w:val="28"/>
        </w:rPr>
        <w:t>?»</w:t>
      </w:r>
      <w:r w:rsidR="000F3CED" w:rsidRPr="000F3CED">
        <w:rPr>
          <w:rStyle w:val="3"/>
          <w:sz w:val="28"/>
          <w:szCs w:val="28"/>
        </w:rPr>
        <w:t>«</w:t>
      </w:r>
      <w:proofErr w:type="gramEnd"/>
      <w:r w:rsidR="000F3CED" w:rsidRPr="000F3CED">
        <w:rPr>
          <w:rStyle w:val="3"/>
          <w:sz w:val="28"/>
          <w:szCs w:val="28"/>
        </w:rPr>
        <w:t>Цвет, форма, размер»,  «Кто</w:t>
      </w:r>
      <w:r w:rsidR="00033D0B">
        <w:rPr>
          <w:rStyle w:val="3"/>
          <w:sz w:val="28"/>
          <w:szCs w:val="28"/>
        </w:rPr>
        <w:t>,</w:t>
      </w:r>
      <w:r w:rsidR="000F3CED" w:rsidRPr="000F3CED">
        <w:rPr>
          <w:rStyle w:val="3"/>
          <w:sz w:val="28"/>
          <w:szCs w:val="28"/>
        </w:rPr>
        <w:t xml:space="preserve"> где живет?»,</w:t>
      </w:r>
      <w:r w:rsidR="00033D0B">
        <w:rPr>
          <w:rStyle w:val="3"/>
          <w:sz w:val="28"/>
          <w:szCs w:val="28"/>
        </w:rPr>
        <w:t xml:space="preserve"> «</w:t>
      </w:r>
      <w:r w:rsidR="000F3CED" w:rsidRPr="000F3CED">
        <w:rPr>
          <w:rStyle w:val="3"/>
          <w:sz w:val="28"/>
          <w:szCs w:val="28"/>
        </w:rPr>
        <w:t xml:space="preserve"> Деревенский дворик», «Животные и птицы</w:t>
      </w:r>
      <w:r w:rsidR="000F3CED">
        <w:rPr>
          <w:rStyle w:val="3"/>
          <w:sz w:val="28"/>
          <w:szCs w:val="28"/>
        </w:rPr>
        <w:t>», «</w:t>
      </w:r>
      <w:r w:rsidR="000F3CED" w:rsidRPr="000F3CED">
        <w:rPr>
          <w:rStyle w:val="3"/>
          <w:sz w:val="28"/>
          <w:szCs w:val="28"/>
        </w:rPr>
        <w:t xml:space="preserve"> Как говорят и что едят», «Четыре сезона. Весна», «Четыре сезона. Лето», «Что, где находиться?», «Кто где», «Времена года», «Кто что ест», «Мир животных», «Ассоциации» Набор «Дикие и домашние животные», Набор для </w:t>
      </w:r>
      <w:proofErr w:type="gramStart"/>
      <w:r w:rsidR="000F3CED" w:rsidRPr="000F3CED">
        <w:rPr>
          <w:rStyle w:val="3"/>
          <w:sz w:val="28"/>
          <w:szCs w:val="28"/>
        </w:rPr>
        <w:t>купания ,</w:t>
      </w:r>
      <w:proofErr w:type="gramEnd"/>
      <w:r w:rsidR="000F3CED" w:rsidRPr="000F3CED">
        <w:rPr>
          <w:rStyle w:val="3"/>
          <w:sz w:val="28"/>
          <w:szCs w:val="28"/>
        </w:rPr>
        <w:t xml:space="preserve"> Бусы на шнуровке</w:t>
      </w:r>
    </w:p>
    <w:p w:rsidR="009F0947" w:rsidRPr="009F0947" w:rsidRDefault="009F0947" w:rsidP="008D72F4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Палочки </w:t>
      </w:r>
      <w:proofErr w:type="spellStart"/>
      <w:r w:rsidRPr="009F0947"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</w:p>
    <w:p w:rsidR="009F0947" w:rsidRPr="009F0947" w:rsidRDefault="009F0947" w:rsidP="008D72F4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Блоки </w:t>
      </w:r>
      <w:proofErr w:type="spellStart"/>
      <w:r w:rsidRPr="009F0947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</w:p>
    <w:p w:rsidR="009F0947" w:rsidRPr="009F0947" w:rsidRDefault="009F0947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деревянный «Геометрические фигуры»</w:t>
      </w:r>
    </w:p>
    <w:p w:rsidR="009F0947" w:rsidRDefault="009F0947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ы (геометрические фигуры, картинки)</w:t>
      </w:r>
    </w:p>
    <w:p w:rsidR="007D3A3F" w:rsidRDefault="007D3A3F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с вкладышами</w:t>
      </w:r>
    </w:p>
    <w:p w:rsidR="00900B54" w:rsidRPr="00900B54" w:rsidRDefault="00900B54" w:rsidP="008D72F4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 xml:space="preserve">Материал на развитие мелкой моторики кистей </w:t>
      </w:r>
      <w:proofErr w:type="gramStart"/>
      <w:r w:rsidRPr="00900B54">
        <w:rPr>
          <w:rFonts w:ascii="Times New Roman" w:hAnsi="Times New Roman" w:cs="Times New Roman"/>
          <w:sz w:val="28"/>
          <w:szCs w:val="28"/>
        </w:rPr>
        <w:t xml:space="preserve">рук </w:t>
      </w:r>
      <w:r w:rsidR="00F71A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A3F" w:rsidRDefault="007D3A3F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сенсорного развития</w:t>
      </w:r>
    </w:p>
    <w:p w:rsidR="00900B54" w:rsidRPr="00900B54" w:rsidRDefault="00900B54" w:rsidP="008D72F4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Кубики с предметами и сюжетными картинками (2- 6 шт.).</w:t>
      </w:r>
    </w:p>
    <w:p w:rsidR="00900B54" w:rsidRPr="00900B54" w:rsidRDefault="00900B54" w:rsidP="008D72F4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Коробки с отверстиями вкладышами геометрических фигур.</w:t>
      </w:r>
    </w:p>
    <w:p w:rsidR="007D3A3F" w:rsidRPr="00F71A51" w:rsidRDefault="00900B54" w:rsidP="00F71A51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 xml:space="preserve">Коробки разных размеров, пузырьки пластмассовые, банки с закручивающимися крышками. </w:t>
      </w:r>
    </w:p>
    <w:p w:rsidR="007D3A3F" w:rsidRDefault="007D3A3F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сюжетные картинки</w:t>
      </w:r>
    </w:p>
    <w:p w:rsidR="007D3A3F" w:rsidRPr="000C40D2" w:rsidRDefault="007D3A3F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</w:t>
      </w:r>
    </w:p>
    <w:p w:rsidR="00503B19" w:rsidRPr="009F0947" w:rsidRDefault="00503B19" w:rsidP="008D72F4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емейные фотографии и альбомы, фото детей</w:t>
      </w:r>
    </w:p>
    <w:p w:rsidR="00503B19" w:rsidRPr="00F71A51" w:rsidRDefault="00503B19" w:rsidP="00F71A5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ин</w:t>
      </w:r>
      <w:r w:rsidR="00F71A51">
        <w:rPr>
          <w:rFonts w:ascii="Times New Roman" w:eastAsia="Calibri" w:hAnsi="Times New Roman" w:cs="Times New Roman"/>
          <w:sz w:val="28"/>
          <w:szCs w:val="28"/>
        </w:rPr>
        <w:t xml:space="preserve">ки с изображением мужчины и женщины </w:t>
      </w:r>
    </w:p>
    <w:p w:rsidR="00953359" w:rsidRPr="00953359" w:rsidRDefault="00953359" w:rsidP="008D72F4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53359">
        <w:rPr>
          <w:rFonts w:ascii="Times New Roman" w:hAnsi="Times New Roman" w:cs="Times New Roman"/>
          <w:sz w:val="28"/>
          <w:szCs w:val="28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F77881" w:rsidRDefault="00503B19" w:rsidP="008D72F4">
      <w:pPr>
        <w:numPr>
          <w:ilvl w:val="0"/>
          <w:numId w:val="3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Наш детский сад»</w:t>
      </w:r>
    </w:p>
    <w:p w:rsidR="00503B19" w:rsidRDefault="00503B19" w:rsidP="008D72F4">
      <w:pPr>
        <w:numPr>
          <w:ilvl w:val="0"/>
          <w:numId w:val="3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Праздники дома и в детском саду»</w:t>
      </w:r>
    </w:p>
    <w:p w:rsidR="00900B54" w:rsidRPr="00900B54" w:rsidRDefault="00900B54" w:rsidP="008D72F4">
      <w:pPr>
        <w:pStyle w:val="a5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lastRenderedPageBreak/>
        <w:t>Наглядно – дидактические пособия, серия «Мир в картинках»:</w:t>
      </w:r>
    </w:p>
    <w:p w:rsidR="00900B54" w:rsidRPr="00900B54" w:rsidRDefault="00900B54" w:rsidP="008D72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- Инструменты домашнего мастера. – М.: Мозаика- Синтез, 2005.</w:t>
      </w:r>
    </w:p>
    <w:p w:rsidR="00900B54" w:rsidRPr="00900B54" w:rsidRDefault="00900B54" w:rsidP="008D72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- Водный транспорт.. – М.: Мозаика- Синтез, 2005.</w:t>
      </w:r>
    </w:p>
    <w:p w:rsidR="00900B54" w:rsidRPr="00900B54" w:rsidRDefault="00900B54" w:rsidP="008D72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- Автомобильный транспорт. – М.: Мозаика- Синтез, 2005.</w:t>
      </w:r>
    </w:p>
    <w:p w:rsidR="00900B54" w:rsidRPr="00900B54" w:rsidRDefault="00900B54" w:rsidP="008D72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- Бытовая техника. – М.: Мозаика- Синтез, 2005.</w:t>
      </w:r>
    </w:p>
    <w:p w:rsidR="00900B54" w:rsidRPr="00900B54" w:rsidRDefault="00900B54" w:rsidP="008D72F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0B54">
        <w:rPr>
          <w:rFonts w:ascii="Times New Roman" w:hAnsi="Times New Roman" w:cs="Times New Roman"/>
          <w:sz w:val="28"/>
          <w:szCs w:val="28"/>
        </w:rPr>
        <w:t>- Посуда. – М.: Мозаика- Синтез, 2005.</w:t>
      </w:r>
    </w:p>
    <w:p w:rsidR="000F3CED" w:rsidRDefault="00900B54" w:rsidP="00F71A51">
      <w:pPr>
        <w:shd w:val="clear" w:color="auto" w:fill="FFFFFF"/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54">
        <w:rPr>
          <w:rFonts w:ascii="Times New Roman" w:hAnsi="Times New Roman" w:cs="Times New Roman"/>
          <w:sz w:val="28"/>
          <w:szCs w:val="28"/>
        </w:rPr>
        <w:t>- Мой дом. – М.: Мозаика- Синтез, 2005</w:t>
      </w:r>
    </w:p>
    <w:p w:rsidR="000F3CED" w:rsidRDefault="00F77881" w:rsidP="008D72F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«Цыпле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3CED" w:rsidRPr="009F0947" w:rsidRDefault="000F3CED" w:rsidP="008D72F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47" w:rsidRPr="009F0947" w:rsidRDefault="009F0947" w:rsidP="008D72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t xml:space="preserve"> </w:t>
      </w: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F71A51" w:rsidRDefault="00F71A51" w:rsidP="009F0947">
      <w:pPr>
        <w:spacing w:after="0" w:line="360" w:lineRule="auto"/>
        <w:jc w:val="center"/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</w:pPr>
    </w:p>
    <w:p w:rsidR="009F0947" w:rsidRPr="009F0947" w:rsidRDefault="009F0947" w:rsidP="009F09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b/>
          <w:i/>
          <w:color w:val="000000"/>
          <w:sz w:val="28"/>
          <w:szCs w:val="28"/>
          <w:lang w:eastAsia="ru-RU"/>
        </w:rPr>
        <w:lastRenderedPageBreak/>
        <w:t>Центр строительно-конструктивных игр.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Пластмассовый напольный конструктор;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Мозаика;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Игрушки со шнуровками и застёжками;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Небольшие игрушки для обыгрывания построек: фигурки людей и животных, макеты деревьев;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Транспорт средний, крупный: машины легковые и грузовые.</w:t>
      </w:r>
    </w:p>
    <w:p w:rsidR="009F0947" w:rsidRPr="009F0947" w:rsidRDefault="009F0947" w:rsidP="00436591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Альбом с образцами построек, схемами.</w:t>
      </w:r>
    </w:p>
    <w:p w:rsidR="009F0947" w:rsidRPr="009F0947" w:rsidRDefault="009F0947" w:rsidP="00436591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троительные наборы (пластмассовые и деревянные) из кубиков, кирпичиков, пластин</w:t>
      </w:r>
    </w:p>
    <w:p w:rsidR="009F0947" w:rsidRPr="009F0947" w:rsidRDefault="009F0947" w:rsidP="00436591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Настольный деревянный конструктор</w:t>
      </w:r>
    </w:p>
    <w:p w:rsidR="009F0947" w:rsidRPr="00F66865" w:rsidRDefault="009F0947" w:rsidP="00436591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Изображение улицы (коврик)</w:t>
      </w:r>
    </w:p>
    <w:p w:rsidR="00F66865" w:rsidRPr="00F66865" w:rsidRDefault="00F66865" w:rsidP="00436591">
      <w:pPr>
        <w:pStyle w:val="a5"/>
        <w:numPr>
          <w:ilvl w:val="0"/>
          <w:numId w:val="4"/>
        </w:numPr>
        <w:spacing w:after="0" w:line="276" w:lineRule="auto"/>
        <w:rPr>
          <w:rStyle w:val="3"/>
          <w:rFonts w:eastAsiaTheme="minorHAnsi" w:cs="MT Extra"/>
          <w:color w:val="000000"/>
          <w:sz w:val="28"/>
          <w:szCs w:val="28"/>
          <w:shd w:val="clear" w:color="auto" w:fill="auto"/>
          <w:lang w:eastAsia="ru-RU"/>
        </w:rPr>
      </w:pPr>
      <w:r w:rsidRPr="00F66865">
        <w:rPr>
          <w:rStyle w:val="3"/>
          <w:rFonts w:eastAsiaTheme="minorHAnsi"/>
          <w:sz w:val="28"/>
          <w:szCs w:val="28"/>
        </w:rPr>
        <w:t>Конструирование: конструктор ЛЕГО, конструктор «Соты», конструктор « Собирай-ка</w:t>
      </w:r>
      <w:r w:rsidRPr="00F66865">
        <w:rPr>
          <w:rStyle w:val="a7"/>
          <w:sz w:val="28"/>
          <w:szCs w:val="28"/>
        </w:rPr>
        <w:t xml:space="preserve"> №1»,</w:t>
      </w:r>
      <w:r w:rsidRPr="00F66865">
        <w:rPr>
          <w:rStyle w:val="3"/>
          <w:rFonts w:eastAsiaTheme="minorHAnsi"/>
          <w:sz w:val="28"/>
          <w:szCs w:val="28"/>
        </w:rPr>
        <w:t xml:space="preserve"> кубики, модули строительный материал, </w:t>
      </w:r>
    </w:p>
    <w:p w:rsidR="00F66865" w:rsidRPr="00F66865" w:rsidRDefault="00F66865" w:rsidP="00436591">
      <w:pPr>
        <w:pStyle w:val="a5"/>
        <w:numPr>
          <w:ilvl w:val="0"/>
          <w:numId w:val="4"/>
        </w:numPr>
        <w:spacing w:after="0" w:line="276" w:lineRule="auto"/>
        <w:rPr>
          <w:rStyle w:val="3"/>
          <w:rFonts w:eastAsiaTheme="minorHAnsi" w:cs="MT Extra"/>
          <w:color w:val="000000"/>
          <w:sz w:val="28"/>
          <w:szCs w:val="28"/>
          <w:shd w:val="clear" w:color="auto" w:fill="auto"/>
          <w:lang w:eastAsia="ru-RU"/>
        </w:rPr>
      </w:pPr>
      <w:r>
        <w:rPr>
          <w:rStyle w:val="3"/>
          <w:rFonts w:eastAsiaTheme="minorHAnsi"/>
          <w:sz w:val="28"/>
          <w:szCs w:val="28"/>
        </w:rPr>
        <w:t>Мозаика напольная</w:t>
      </w:r>
    </w:p>
    <w:p w:rsidR="00F66865" w:rsidRPr="00F66865" w:rsidRDefault="00F66865" w:rsidP="00860CD2">
      <w:pPr>
        <w:pStyle w:val="a5"/>
        <w:spacing w:after="0" w:line="276" w:lineRule="auto"/>
        <w:rPr>
          <w:rStyle w:val="3"/>
          <w:rFonts w:eastAsiaTheme="minorHAnsi" w:cs="MT Extra"/>
          <w:color w:val="000000"/>
          <w:sz w:val="28"/>
          <w:szCs w:val="28"/>
          <w:shd w:val="clear" w:color="auto" w:fill="auto"/>
          <w:lang w:eastAsia="ru-RU"/>
        </w:rPr>
      </w:pPr>
    </w:p>
    <w:p w:rsidR="00F66865" w:rsidRPr="002E724B" w:rsidRDefault="00F66865" w:rsidP="00F66865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E724B" w:rsidRPr="009F0947" w:rsidRDefault="002E724B" w:rsidP="002E724B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503B19" w:rsidRPr="009F0947" w:rsidRDefault="00503B19" w:rsidP="00503B1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4EE" w:rsidRDefault="008E04EE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A51" w:rsidRDefault="00F71A51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F0947" w:rsidRPr="009F0947" w:rsidRDefault="009F0947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9F0947" w:rsidRPr="009F0947" w:rsidRDefault="009F0947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Центр художественной литературы</w:t>
      </w:r>
    </w:p>
    <w:p w:rsidR="009F0947" w:rsidRPr="009F0947" w:rsidRDefault="009F0947" w:rsidP="00436591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: «Любимые сказки», </w:t>
      </w:r>
    </w:p>
    <w:p w:rsidR="009F0947" w:rsidRPr="009F0947" w:rsidRDefault="009F0947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Волшебные сказки», </w:t>
      </w:r>
    </w:p>
    <w:p w:rsidR="009F0947" w:rsidRPr="009F0947" w:rsidRDefault="009F0947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«Узнай героя», </w:t>
      </w:r>
    </w:p>
    <w:p w:rsidR="009F0947" w:rsidRDefault="009F0947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 «Угадай из какой сказки»</w:t>
      </w:r>
    </w:p>
    <w:p w:rsidR="00F66865" w:rsidRDefault="00860CD2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865">
        <w:rPr>
          <w:rFonts w:ascii="Times New Roman" w:eastAsia="Calibri" w:hAnsi="Times New Roman" w:cs="Times New Roman"/>
          <w:sz w:val="28"/>
          <w:szCs w:val="28"/>
        </w:rPr>
        <w:t>«Первый рассказ»</w:t>
      </w:r>
    </w:p>
    <w:p w:rsidR="00F66865" w:rsidRDefault="00F66865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общение»</w:t>
      </w:r>
    </w:p>
    <w:p w:rsidR="00F66865" w:rsidRDefault="00860CD2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865">
        <w:rPr>
          <w:rFonts w:ascii="Times New Roman" w:eastAsia="Calibri" w:hAnsi="Times New Roman" w:cs="Times New Roman"/>
          <w:sz w:val="28"/>
          <w:szCs w:val="28"/>
        </w:rPr>
        <w:t>«Что в моей корзине»</w:t>
      </w:r>
    </w:p>
    <w:p w:rsidR="00F66865" w:rsidRDefault="00F66865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асскажи, кто, что делает?»</w:t>
      </w:r>
    </w:p>
    <w:p w:rsidR="00F66865" w:rsidRPr="00F66865" w:rsidRDefault="00F66865" w:rsidP="00436591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F66865">
        <w:rPr>
          <w:rFonts w:ascii="Times New Roman" w:hAnsi="Times New Roman"/>
          <w:color w:val="000000"/>
          <w:sz w:val="28"/>
          <w:szCs w:val="28"/>
        </w:rPr>
        <w:t xml:space="preserve">ллюстрации к русским народным сказкам и </w:t>
      </w:r>
      <w:proofErr w:type="spellStart"/>
      <w:r w:rsidRPr="00F66865">
        <w:rPr>
          <w:rFonts w:ascii="Times New Roman" w:hAnsi="Times New Roman"/>
          <w:color w:val="000000"/>
          <w:sz w:val="28"/>
          <w:szCs w:val="28"/>
        </w:rPr>
        <w:t>потешкам</w:t>
      </w:r>
      <w:proofErr w:type="spellEnd"/>
      <w:r w:rsidRPr="00F66865">
        <w:rPr>
          <w:rFonts w:ascii="Times New Roman" w:hAnsi="Times New Roman"/>
          <w:color w:val="000000"/>
          <w:sz w:val="28"/>
          <w:szCs w:val="28"/>
        </w:rPr>
        <w:t>.</w:t>
      </w:r>
    </w:p>
    <w:p w:rsidR="009F0947" w:rsidRPr="009F0947" w:rsidRDefault="009F0947" w:rsidP="00436591">
      <w:pPr>
        <w:spacing w:after="20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удожественная литература для детей </w:t>
      </w:r>
      <w:r w:rsidR="000D19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торой </w:t>
      </w: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младшей группы</w:t>
      </w:r>
    </w:p>
    <w:p w:rsidR="00436591" w:rsidRPr="00F95E5C" w:rsidRDefault="009F0947" w:rsidP="00436591">
      <w:pPr>
        <w:pStyle w:val="a8"/>
        <w:shd w:val="clear" w:color="auto" w:fill="FFFFFF"/>
        <w:spacing w:line="276" w:lineRule="auto"/>
        <w:rPr>
          <w:rFonts w:eastAsia="Calibri"/>
          <w:b/>
          <w:i/>
          <w:sz w:val="28"/>
          <w:szCs w:val="28"/>
        </w:rPr>
      </w:pPr>
      <w:r w:rsidRPr="00F95E5C">
        <w:rPr>
          <w:rFonts w:eastAsia="Calibri"/>
          <w:b/>
          <w:i/>
          <w:sz w:val="28"/>
          <w:szCs w:val="28"/>
        </w:rPr>
        <w:t xml:space="preserve">Русские народные песенки, </w:t>
      </w:r>
      <w:proofErr w:type="spellStart"/>
      <w:r w:rsidRPr="00F95E5C">
        <w:rPr>
          <w:rFonts w:eastAsia="Calibri"/>
          <w:b/>
          <w:i/>
          <w:sz w:val="28"/>
          <w:szCs w:val="28"/>
        </w:rPr>
        <w:t>потешки</w:t>
      </w:r>
      <w:proofErr w:type="spellEnd"/>
      <w:r w:rsidRPr="00F95E5C">
        <w:rPr>
          <w:rFonts w:eastAsia="Calibri"/>
          <w:b/>
          <w:i/>
          <w:sz w:val="28"/>
          <w:szCs w:val="28"/>
        </w:rPr>
        <w:t xml:space="preserve">: </w:t>
      </w:r>
    </w:p>
    <w:p w:rsidR="00436591" w:rsidRDefault="009F0947" w:rsidP="00F95E5C">
      <w:pPr>
        <w:pStyle w:val="a8"/>
        <w:numPr>
          <w:ilvl w:val="0"/>
          <w:numId w:val="27"/>
        </w:numPr>
        <w:shd w:val="clear" w:color="auto" w:fill="FFFFFF"/>
        <w:spacing w:line="276" w:lineRule="auto"/>
        <w:rPr>
          <w:rFonts w:eastAsia="Calibri"/>
          <w:sz w:val="28"/>
          <w:szCs w:val="28"/>
        </w:rPr>
      </w:pPr>
      <w:r w:rsidRPr="009F0947">
        <w:rPr>
          <w:rFonts w:eastAsia="Calibri"/>
          <w:sz w:val="28"/>
          <w:szCs w:val="28"/>
        </w:rPr>
        <w:t xml:space="preserve">«Ладушки, ладушки!..», «Петушок, петушок...», </w:t>
      </w:r>
    </w:p>
    <w:p w:rsidR="00436591" w:rsidRDefault="009F0947" w:rsidP="00F95E5C">
      <w:pPr>
        <w:pStyle w:val="a8"/>
        <w:numPr>
          <w:ilvl w:val="0"/>
          <w:numId w:val="27"/>
        </w:numPr>
        <w:shd w:val="clear" w:color="auto" w:fill="FFFFFF"/>
        <w:spacing w:line="276" w:lineRule="auto"/>
        <w:rPr>
          <w:rFonts w:eastAsia="Calibri"/>
          <w:sz w:val="28"/>
          <w:szCs w:val="28"/>
        </w:rPr>
      </w:pPr>
      <w:r w:rsidRPr="009F0947">
        <w:rPr>
          <w:rFonts w:eastAsia="Calibri"/>
          <w:sz w:val="28"/>
          <w:szCs w:val="28"/>
        </w:rPr>
        <w:t>«Большие ноги...», «Водичка, водичка...»,</w:t>
      </w:r>
    </w:p>
    <w:p w:rsidR="00436591" w:rsidRDefault="009F0947" w:rsidP="00F95E5C">
      <w:pPr>
        <w:pStyle w:val="a8"/>
        <w:numPr>
          <w:ilvl w:val="0"/>
          <w:numId w:val="27"/>
        </w:numPr>
        <w:shd w:val="clear" w:color="auto" w:fill="FFFFFF"/>
        <w:spacing w:line="276" w:lineRule="auto"/>
        <w:rPr>
          <w:rFonts w:eastAsia="Calibri"/>
          <w:sz w:val="28"/>
          <w:szCs w:val="28"/>
        </w:rPr>
      </w:pPr>
      <w:r w:rsidRPr="009F0947">
        <w:rPr>
          <w:rFonts w:eastAsia="Calibri"/>
          <w:sz w:val="28"/>
          <w:szCs w:val="28"/>
        </w:rPr>
        <w:t xml:space="preserve">«Баю-бай, баю-бай...», «Киска, киска, киска, брысь!..», </w:t>
      </w:r>
    </w:p>
    <w:p w:rsidR="00436591" w:rsidRDefault="009F0947" w:rsidP="00F95E5C">
      <w:pPr>
        <w:pStyle w:val="a8"/>
        <w:numPr>
          <w:ilvl w:val="0"/>
          <w:numId w:val="27"/>
        </w:numPr>
        <w:shd w:val="clear" w:color="auto" w:fill="FFFFFF"/>
        <w:spacing w:line="276" w:lineRule="auto"/>
        <w:rPr>
          <w:rFonts w:eastAsia="Calibri"/>
          <w:sz w:val="28"/>
          <w:szCs w:val="28"/>
        </w:rPr>
      </w:pPr>
      <w:r w:rsidRPr="009F0947">
        <w:rPr>
          <w:rFonts w:eastAsia="Calibri"/>
          <w:sz w:val="28"/>
          <w:szCs w:val="28"/>
        </w:rPr>
        <w:t>«Как у нашего кота...», «Пошел кот под мосток...»</w:t>
      </w:r>
    </w:p>
    <w:p w:rsidR="00436591" w:rsidRPr="00436591" w:rsidRDefault="00436591" w:rsidP="00F95E5C">
      <w:pPr>
        <w:pStyle w:val="a8"/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Пальчик-мальчик...», «Как у нашего кота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Травка-муравка...», «Сидит белка на тележке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 xml:space="preserve">«Ай, </w:t>
      </w:r>
      <w:proofErr w:type="spellStart"/>
      <w:r w:rsidRPr="00436591">
        <w:rPr>
          <w:color w:val="000000"/>
          <w:sz w:val="28"/>
          <w:szCs w:val="28"/>
        </w:rPr>
        <w:t>качи-качи-качи</w:t>
      </w:r>
      <w:proofErr w:type="spellEnd"/>
      <w:r w:rsidRPr="00436591">
        <w:rPr>
          <w:color w:val="000000"/>
          <w:sz w:val="28"/>
          <w:szCs w:val="28"/>
        </w:rPr>
        <w:t>!..», «Дождик, дождик, пуще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Заинька, попляши...», «</w:t>
      </w:r>
      <w:proofErr w:type="spellStart"/>
      <w:r w:rsidRPr="00436591">
        <w:rPr>
          <w:color w:val="000000"/>
          <w:sz w:val="28"/>
          <w:szCs w:val="28"/>
        </w:rPr>
        <w:t>Чики-чики-чикалочки</w:t>
      </w:r>
      <w:proofErr w:type="spellEnd"/>
      <w:r w:rsidRPr="00436591">
        <w:rPr>
          <w:color w:val="000000"/>
          <w:sz w:val="28"/>
          <w:szCs w:val="28"/>
        </w:rPr>
        <w:t>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Ночь пришла...», «Сорока, сорока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Еду-еду к бабе, к деду...», «Радуга-дуга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Божья коровка...», «На улице три курицы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 xml:space="preserve">«Тили-бом! Тили-бом!..», «Тень, тень, </w:t>
      </w:r>
      <w:proofErr w:type="spellStart"/>
      <w:r w:rsidRPr="00436591">
        <w:rPr>
          <w:color w:val="000000"/>
          <w:sz w:val="28"/>
          <w:szCs w:val="28"/>
        </w:rPr>
        <w:t>потетень</w:t>
      </w:r>
      <w:proofErr w:type="spellEnd"/>
      <w:r w:rsidRPr="00436591">
        <w:rPr>
          <w:color w:val="000000"/>
          <w:sz w:val="28"/>
          <w:szCs w:val="28"/>
        </w:rPr>
        <w:t>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Курочка-</w:t>
      </w:r>
      <w:proofErr w:type="spellStart"/>
      <w:r w:rsidRPr="00436591">
        <w:rPr>
          <w:color w:val="000000"/>
          <w:sz w:val="28"/>
          <w:szCs w:val="28"/>
        </w:rPr>
        <w:t>рябушечка</w:t>
      </w:r>
      <w:proofErr w:type="spellEnd"/>
      <w:r w:rsidRPr="00436591">
        <w:rPr>
          <w:color w:val="000000"/>
          <w:sz w:val="28"/>
          <w:szCs w:val="28"/>
        </w:rPr>
        <w:t>...», «Кисонька-</w:t>
      </w:r>
      <w:proofErr w:type="spellStart"/>
      <w:r w:rsidRPr="00436591">
        <w:rPr>
          <w:color w:val="000000"/>
          <w:sz w:val="28"/>
          <w:szCs w:val="28"/>
        </w:rPr>
        <w:t>мурысенька</w:t>
      </w:r>
      <w:proofErr w:type="spellEnd"/>
      <w:r w:rsidRPr="00436591">
        <w:rPr>
          <w:color w:val="000000"/>
          <w:sz w:val="28"/>
          <w:szCs w:val="28"/>
        </w:rPr>
        <w:t>...»,</w:t>
      </w:r>
    </w:p>
    <w:p w:rsidR="00436591" w:rsidRPr="00436591" w:rsidRDefault="00436591" w:rsidP="00436591">
      <w:pPr>
        <w:pStyle w:val="a8"/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Жили у бабуси...», «Заря-заряница».</w:t>
      </w:r>
    </w:p>
    <w:p w:rsidR="00436591" w:rsidRPr="00F95E5C" w:rsidRDefault="009F0947" w:rsidP="00436591">
      <w:pPr>
        <w:pStyle w:val="a8"/>
        <w:shd w:val="clear" w:color="auto" w:fill="FFFFFF"/>
        <w:ind w:left="720"/>
        <w:rPr>
          <w:rFonts w:eastAsia="Calibri"/>
          <w:b/>
          <w:i/>
          <w:sz w:val="28"/>
          <w:szCs w:val="28"/>
        </w:rPr>
      </w:pPr>
      <w:r w:rsidRPr="00F95E5C">
        <w:rPr>
          <w:rFonts w:eastAsia="Calibri"/>
          <w:b/>
          <w:i/>
          <w:sz w:val="28"/>
          <w:szCs w:val="28"/>
        </w:rPr>
        <w:t>Русские народные сказки</w:t>
      </w:r>
      <w:r w:rsidR="00436591" w:rsidRPr="00F95E5C">
        <w:rPr>
          <w:rFonts w:eastAsia="Calibri"/>
          <w:b/>
          <w:i/>
          <w:sz w:val="28"/>
          <w:szCs w:val="28"/>
        </w:rPr>
        <w:t>: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Колобок», обр. К. Ушинского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lastRenderedPageBreak/>
        <w:t>«Волк и козлята», обр. А. Н. Толстого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 xml:space="preserve">«Теремок», обр. Е. </w:t>
      </w:r>
      <w:proofErr w:type="spellStart"/>
      <w:r w:rsidRPr="00436591">
        <w:rPr>
          <w:color w:val="000000"/>
          <w:sz w:val="28"/>
          <w:szCs w:val="28"/>
        </w:rPr>
        <w:t>Чарушина</w:t>
      </w:r>
      <w:proofErr w:type="spellEnd"/>
      <w:r w:rsidRPr="00436591">
        <w:rPr>
          <w:color w:val="000000"/>
          <w:sz w:val="28"/>
          <w:szCs w:val="28"/>
        </w:rPr>
        <w:t>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 xml:space="preserve">«Кот, петух и лиса», обр. М. </w:t>
      </w:r>
      <w:proofErr w:type="spellStart"/>
      <w:r w:rsidRPr="00436591">
        <w:rPr>
          <w:color w:val="000000"/>
          <w:sz w:val="28"/>
          <w:szCs w:val="28"/>
        </w:rPr>
        <w:t>Боголюбской</w:t>
      </w:r>
      <w:proofErr w:type="spellEnd"/>
      <w:r w:rsidRPr="00436591">
        <w:rPr>
          <w:color w:val="000000"/>
          <w:sz w:val="28"/>
          <w:szCs w:val="28"/>
        </w:rPr>
        <w:t>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Гуси-лебеди</w:t>
      </w:r>
      <w:proofErr w:type="gramStart"/>
      <w:r w:rsidRPr="00436591">
        <w:rPr>
          <w:color w:val="000000"/>
          <w:sz w:val="28"/>
          <w:szCs w:val="28"/>
        </w:rPr>
        <w:t>»,обр.</w:t>
      </w:r>
      <w:proofErr w:type="gramEnd"/>
      <w:r w:rsidRPr="00436591">
        <w:rPr>
          <w:color w:val="000000"/>
          <w:sz w:val="28"/>
          <w:szCs w:val="28"/>
        </w:rPr>
        <w:t xml:space="preserve"> Булатова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Бычок —черный бочок, белые копытца»,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</w:t>
      </w:r>
      <w:proofErr w:type="spellStart"/>
      <w:r w:rsidRPr="00436591">
        <w:rPr>
          <w:color w:val="000000"/>
          <w:sz w:val="28"/>
          <w:szCs w:val="28"/>
        </w:rPr>
        <w:t>Снегурушка</w:t>
      </w:r>
      <w:proofErr w:type="spellEnd"/>
      <w:r w:rsidRPr="00436591">
        <w:rPr>
          <w:color w:val="000000"/>
          <w:sz w:val="28"/>
          <w:szCs w:val="28"/>
        </w:rPr>
        <w:t xml:space="preserve"> и лиса», обр. М. Булатова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436591">
        <w:rPr>
          <w:color w:val="000000"/>
          <w:sz w:val="28"/>
          <w:szCs w:val="28"/>
        </w:rPr>
        <w:t>«Лиса и Заяц», обр. В. Даля;</w:t>
      </w:r>
    </w:p>
    <w:p w:rsidR="00436591" w:rsidRPr="00436591" w:rsidRDefault="00436591" w:rsidP="00436591">
      <w:pPr>
        <w:pStyle w:val="a8"/>
        <w:numPr>
          <w:ilvl w:val="0"/>
          <w:numId w:val="25"/>
        </w:num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436591">
        <w:rPr>
          <w:rFonts w:ascii="Georgia" w:hAnsi="Georgia"/>
          <w:color w:val="000000"/>
          <w:sz w:val="28"/>
          <w:szCs w:val="28"/>
        </w:rPr>
        <w:t>«У страха глаза велики», обр. М. Серовой.</w:t>
      </w:r>
    </w:p>
    <w:p w:rsidR="00F95E5C" w:rsidRDefault="009F0947" w:rsidP="00F95E5C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5C">
        <w:rPr>
          <w:rFonts w:ascii="Times New Roman" w:eastAsia="Calibri" w:hAnsi="Times New Roman" w:cs="Times New Roman"/>
          <w:b/>
          <w:i/>
          <w:sz w:val="28"/>
          <w:szCs w:val="28"/>
        </w:rPr>
        <w:t>Поэзия:</w:t>
      </w:r>
    </w:p>
    <w:p w:rsidR="00F95E5C" w:rsidRPr="00F95E5C" w:rsidRDefault="009F0947" w:rsidP="00F95E5C">
      <w:pPr>
        <w:pStyle w:val="a8"/>
        <w:numPr>
          <w:ilvl w:val="0"/>
          <w:numId w:val="28"/>
        </w:numPr>
        <w:shd w:val="clear" w:color="auto" w:fill="FFFFFF"/>
        <w:rPr>
          <w:rFonts w:ascii="Georgia" w:hAnsi="Georgia"/>
          <w:color w:val="000000"/>
        </w:rPr>
      </w:pPr>
      <w:r w:rsidRPr="009F0947">
        <w:rPr>
          <w:rFonts w:eastAsia="Calibri"/>
          <w:sz w:val="28"/>
          <w:szCs w:val="28"/>
        </w:rPr>
        <w:t xml:space="preserve">А. </w:t>
      </w:r>
      <w:proofErr w:type="spellStart"/>
      <w:r w:rsidRPr="009F0947">
        <w:rPr>
          <w:rFonts w:eastAsia="Calibri"/>
          <w:sz w:val="28"/>
          <w:szCs w:val="28"/>
        </w:rPr>
        <w:t>Барто</w:t>
      </w:r>
      <w:proofErr w:type="spellEnd"/>
      <w:r w:rsidRPr="009F0947">
        <w:rPr>
          <w:rFonts w:eastAsia="Calibri"/>
          <w:sz w:val="28"/>
          <w:szCs w:val="28"/>
        </w:rPr>
        <w:t xml:space="preserve">. «Бычок», «Мячик», «Слон» (из цикла «Игрушки»); </w:t>
      </w:r>
    </w:p>
    <w:p w:rsidR="00F95E5C" w:rsidRPr="00F95E5C" w:rsidRDefault="009F0947" w:rsidP="00F95E5C">
      <w:pPr>
        <w:pStyle w:val="a8"/>
        <w:numPr>
          <w:ilvl w:val="0"/>
          <w:numId w:val="28"/>
        </w:numPr>
        <w:shd w:val="clear" w:color="auto" w:fill="FFFFFF"/>
        <w:rPr>
          <w:rFonts w:ascii="Georgia" w:hAnsi="Georgia"/>
          <w:color w:val="000000"/>
        </w:rPr>
      </w:pPr>
      <w:r w:rsidRPr="009F0947">
        <w:rPr>
          <w:rFonts w:eastAsia="Calibri"/>
          <w:sz w:val="28"/>
          <w:szCs w:val="28"/>
        </w:rPr>
        <w:t>В. Берестов. «Курица с цыплятами»;</w:t>
      </w:r>
    </w:p>
    <w:p w:rsidR="00F95E5C" w:rsidRPr="00F95E5C" w:rsidRDefault="009F0947" w:rsidP="00F95E5C">
      <w:pPr>
        <w:pStyle w:val="a8"/>
        <w:numPr>
          <w:ilvl w:val="0"/>
          <w:numId w:val="28"/>
        </w:numPr>
        <w:shd w:val="clear" w:color="auto" w:fill="FFFFFF"/>
        <w:rPr>
          <w:rFonts w:ascii="Georgia" w:hAnsi="Georgia"/>
          <w:color w:val="000000"/>
        </w:rPr>
      </w:pPr>
      <w:r w:rsidRPr="009F0947">
        <w:rPr>
          <w:rFonts w:eastAsia="Calibri"/>
          <w:sz w:val="28"/>
          <w:szCs w:val="28"/>
        </w:rPr>
        <w:t xml:space="preserve"> Г. </w:t>
      </w:r>
      <w:proofErr w:type="spellStart"/>
      <w:r w:rsidRPr="009F0947">
        <w:rPr>
          <w:rFonts w:eastAsia="Calibri"/>
          <w:sz w:val="28"/>
          <w:szCs w:val="28"/>
        </w:rPr>
        <w:t>Лагздынь</w:t>
      </w:r>
      <w:proofErr w:type="spellEnd"/>
      <w:r w:rsidRPr="009F0947">
        <w:rPr>
          <w:rFonts w:eastAsia="Calibri"/>
          <w:sz w:val="28"/>
          <w:szCs w:val="28"/>
        </w:rPr>
        <w:t xml:space="preserve">. «Зайка, зайка, попляши!»; </w:t>
      </w:r>
    </w:p>
    <w:p w:rsidR="00F95E5C" w:rsidRPr="00F95E5C" w:rsidRDefault="009F0947" w:rsidP="00F95E5C">
      <w:pPr>
        <w:pStyle w:val="a8"/>
        <w:numPr>
          <w:ilvl w:val="0"/>
          <w:numId w:val="28"/>
        </w:numPr>
        <w:shd w:val="clear" w:color="auto" w:fill="FFFFFF"/>
        <w:rPr>
          <w:rFonts w:ascii="Georgia" w:hAnsi="Georgia"/>
          <w:color w:val="000000"/>
        </w:rPr>
      </w:pPr>
      <w:r w:rsidRPr="009F0947">
        <w:rPr>
          <w:rFonts w:eastAsia="Calibri"/>
          <w:sz w:val="28"/>
          <w:szCs w:val="28"/>
        </w:rPr>
        <w:t>С. Маршак. «Слон», «Тигренок», «Совята» (из цикла «Детки в клетке»);</w:t>
      </w:r>
    </w:p>
    <w:p w:rsidR="00F95E5C" w:rsidRPr="00F95E5C" w:rsidRDefault="009F0947" w:rsidP="00F95E5C">
      <w:pPr>
        <w:pStyle w:val="a8"/>
        <w:numPr>
          <w:ilvl w:val="0"/>
          <w:numId w:val="28"/>
        </w:numPr>
        <w:shd w:val="clear" w:color="auto" w:fill="FFFFFF"/>
        <w:rPr>
          <w:rFonts w:ascii="Georgia" w:hAnsi="Georgia"/>
          <w:color w:val="000000"/>
        </w:rPr>
      </w:pPr>
      <w:r w:rsidRPr="009F0947">
        <w:rPr>
          <w:rFonts w:eastAsia="Calibri"/>
          <w:sz w:val="28"/>
          <w:szCs w:val="28"/>
        </w:rPr>
        <w:t xml:space="preserve"> И. </w:t>
      </w:r>
      <w:proofErr w:type="spellStart"/>
      <w:r w:rsidRPr="009F0947">
        <w:rPr>
          <w:rFonts w:eastAsia="Calibri"/>
          <w:sz w:val="28"/>
          <w:szCs w:val="28"/>
        </w:rPr>
        <w:t>Токмакова</w:t>
      </w:r>
      <w:proofErr w:type="spellEnd"/>
      <w:r w:rsidRPr="009F0947">
        <w:rPr>
          <w:rFonts w:eastAsia="Calibri"/>
          <w:sz w:val="28"/>
          <w:szCs w:val="28"/>
        </w:rPr>
        <w:t>. «</w:t>
      </w:r>
      <w:proofErr w:type="spellStart"/>
      <w:r w:rsidRPr="009F0947">
        <w:rPr>
          <w:rFonts w:eastAsia="Calibri"/>
          <w:sz w:val="28"/>
          <w:szCs w:val="28"/>
        </w:rPr>
        <w:t>Баиньки</w:t>
      </w:r>
      <w:proofErr w:type="spellEnd"/>
      <w:r w:rsidRPr="009F0947">
        <w:rPr>
          <w:rFonts w:eastAsia="Calibri"/>
          <w:sz w:val="28"/>
          <w:szCs w:val="28"/>
        </w:rPr>
        <w:t>»</w:t>
      </w:r>
      <w:r w:rsidR="00F95E5C">
        <w:rPr>
          <w:rFonts w:eastAsia="Calibri"/>
          <w:sz w:val="28"/>
          <w:szCs w:val="28"/>
        </w:rPr>
        <w:t>.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К. Бальмонт. «Комарики-</w:t>
      </w:r>
      <w:proofErr w:type="spellStart"/>
      <w:r w:rsidRPr="00F95E5C">
        <w:rPr>
          <w:color w:val="000000"/>
          <w:sz w:val="28"/>
          <w:szCs w:val="28"/>
        </w:rPr>
        <w:t>макарики</w:t>
      </w:r>
      <w:proofErr w:type="spellEnd"/>
      <w:r w:rsidRPr="00F95E5C">
        <w:rPr>
          <w:color w:val="000000"/>
          <w:sz w:val="28"/>
          <w:szCs w:val="28"/>
        </w:rPr>
        <w:t>»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А. Блок. «Зайчик»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С. Городецкий. «Колыбельная ветровая», «Кто это?»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А. Кольцов. «Дуют ветры...» (из стихотворения «Русская песня»)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И. Косяков. «Все она»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>А. Майков. «Колыбельная песня», «Ласточка примчалась...» (из новогреческих песен);</w:t>
      </w:r>
    </w:p>
    <w:p w:rsidR="00F95E5C" w:rsidRPr="00F95E5C" w:rsidRDefault="00F95E5C" w:rsidP="00F95E5C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F95E5C">
        <w:rPr>
          <w:color w:val="000000"/>
          <w:sz w:val="28"/>
          <w:szCs w:val="28"/>
        </w:rPr>
        <w:t xml:space="preserve">Л. </w:t>
      </w:r>
      <w:proofErr w:type="spellStart"/>
      <w:r w:rsidRPr="00F95E5C">
        <w:rPr>
          <w:color w:val="000000"/>
          <w:sz w:val="28"/>
          <w:szCs w:val="28"/>
        </w:rPr>
        <w:t>Модзалевский</w:t>
      </w:r>
      <w:proofErr w:type="spellEnd"/>
      <w:r w:rsidRPr="00F95E5C">
        <w:rPr>
          <w:color w:val="000000"/>
          <w:sz w:val="28"/>
          <w:szCs w:val="28"/>
        </w:rPr>
        <w:t>. «Мотылек»;</w:t>
      </w:r>
    </w:p>
    <w:p w:rsidR="009F0947" w:rsidRPr="00F95E5C" w:rsidRDefault="009F0947" w:rsidP="00F95E5C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591" w:rsidRPr="00F95E5C" w:rsidRDefault="00436591" w:rsidP="0043659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591" w:rsidRPr="00F95E5C" w:rsidRDefault="00436591" w:rsidP="0043659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591" w:rsidRPr="00F95E5C" w:rsidRDefault="00436591" w:rsidP="0043659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947" w:rsidRPr="009F0947" w:rsidRDefault="009F0947" w:rsidP="00EC784E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b/>
          <w:i/>
          <w:sz w:val="36"/>
          <w:szCs w:val="36"/>
        </w:rPr>
        <w:br w:type="page"/>
      </w: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нтр речевого развития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южетные картинки «Труд взрослых»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Предметные картинки с изображением одежды, диких и домашних животных, мебели, игрушек, растений, насекомых, птиц, явлений природы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льбом картинок по профессиям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: «Кто где живет», 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«Чего не стало?»,</w:t>
      </w:r>
    </w:p>
    <w:p w:rsidR="009F0947" w:rsidRP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«Что изменилось?»,</w:t>
      </w:r>
    </w:p>
    <w:p w:rsidR="009F0947" w:rsidRDefault="009F0947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«Теремок»</w:t>
      </w:r>
    </w:p>
    <w:p w:rsidR="00DA4F7A" w:rsidRDefault="00860CD2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F7A">
        <w:rPr>
          <w:rFonts w:ascii="Times New Roman" w:eastAsia="Calibri" w:hAnsi="Times New Roman" w:cs="Times New Roman"/>
          <w:sz w:val="28"/>
          <w:szCs w:val="28"/>
        </w:rPr>
        <w:t>«Хорошо – плохо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бираемся на прогулку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асставь по полочкам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знай по контуру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йди всех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то перепутал художник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де, чья тень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де, чьи малыши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акой формы предмет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зови одним словом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гадай что делать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то как кричит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то в домике живет»</w:t>
      </w:r>
    </w:p>
    <w:p w:rsidR="00DA4F7A" w:rsidRDefault="00DA4F7A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удесная коробка»</w:t>
      </w:r>
    </w:p>
    <w:p w:rsidR="001D05AE" w:rsidRDefault="001D05AE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олшебный мешочек»</w:t>
      </w:r>
    </w:p>
    <w:p w:rsidR="001D05AE" w:rsidRPr="009F0947" w:rsidRDefault="001D05AE" w:rsidP="001D05A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Рыба, птица, животное»</w:t>
      </w:r>
    </w:p>
    <w:p w:rsidR="009F0947" w:rsidRPr="009F0947" w:rsidRDefault="009F0947" w:rsidP="001D05A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артотека пальчиковой гимнастики в картинках</w:t>
      </w:r>
    </w:p>
    <w:p w:rsidR="009F0947" w:rsidRPr="009F0947" w:rsidRDefault="009F0947" w:rsidP="001D05A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Картотека артикуляционной гимнастики</w:t>
      </w:r>
    </w:p>
    <w:p w:rsidR="009F0947" w:rsidRDefault="009F0947" w:rsidP="001D05AE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Материал для развития мелкой моторики</w:t>
      </w:r>
    </w:p>
    <w:p w:rsidR="00696EE3" w:rsidRPr="00696EE3" w:rsidRDefault="00696EE3" w:rsidP="001D05AE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E3">
        <w:rPr>
          <w:rFonts w:ascii="Times New Roman" w:eastAsia="Calibri" w:hAnsi="Times New Roman" w:cs="Times New Roman"/>
          <w:sz w:val="28"/>
          <w:szCs w:val="28"/>
        </w:rPr>
        <w:t>Демонстрационный материал: «Расскажи про детский сад»</w:t>
      </w:r>
    </w:p>
    <w:p w:rsidR="00696EE3" w:rsidRDefault="00696EE3" w:rsidP="001D05AE">
      <w:pPr>
        <w:spacing w:after="0" w:line="276" w:lineRule="auto"/>
        <w:ind w:left="720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1D05AE" w:rsidRPr="009F0947" w:rsidRDefault="001D05AE" w:rsidP="001D05AE">
      <w:pPr>
        <w:spacing w:after="0" w:line="276" w:lineRule="auto"/>
        <w:ind w:left="720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9F0947" w:rsidRPr="009F0947" w:rsidRDefault="009F0947" w:rsidP="001D05AE">
      <w:p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9F0947" w:rsidRPr="009F0947" w:rsidRDefault="009F0947" w:rsidP="001D05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947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br w:type="page"/>
      </w:r>
      <w:r w:rsidRPr="009F0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9F0947" w:rsidRPr="009F0947" w:rsidRDefault="009F0947" w:rsidP="009F0947">
      <w:pPr>
        <w:spacing w:after="0" w:line="360" w:lineRule="auto"/>
        <w:jc w:val="center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Центр искусства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ольберт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Материалы для рисования: карандаши, мелки, бумага разных </w:t>
      </w:r>
      <w:proofErr w:type="gramStart"/>
      <w:r w:rsidRPr="009F0947">
        <w:rPr>
          <w:rFonts w:ascii="Times New Roman" w:eastAsia="Calibri" w:hAnsi="Times New Roman" w:cs="Times New Roman"/>
          <w:sz w:val="28"/>
          <w:szCs w:val="28"/>
        </w:rPr>
        <w:t>цветов,  трафареты</w:t>
      </w:r>
      <w:proofErr w:type="gramEnd"/>
      <w:r w:rsidRPr="009F0947">
        <w:rPr>
          <w:rFonts w:ascii="Times New Roman" w:eastAsia="Calibri" w:hAnsi="Times New Roman" w:cs="Times New Roman"/>
          <w:sz w:val="28"/>
          <w:szCs w:val="28"/>
        </w:rPr>
        <w:t>, кисти мягкие круглые, подставки и салфетки для кистей, салфетки из ткани, губки, восковые мелки</w:t>
      </w:r>
      <w:r w:rsidR="00F77881">
        <w:rPr>
          <w:rFonts w:ascii="Times New Roman" w:eastAsia="Calibri" w:hAnsi="Times New Roman" w:cs="Times New Roman"/>
          <w:sz w:val="28"/>
          <w:szCs w:val="28"/>
        </w:rPr>
        <w:t xml:space="preserve">, гуашь, акварельные краски, фломастеры, альбомы, бумага для рисования разных тонов и форм, </w:t>
      </w:r>
      <w:r w:rsidR="003F37B0">
        <w:rPr>
          <w:rFonts w:ascii="Times New Roman" w:eastAsia="Calibri" w:hAnsi="Times New Roman" w:cs="Times New Roman"/>
          <w:sz w:val="28"/>
          <w:szCs w:val="28"/>
        </w:rPr>
        <w:t>емкости для воды, схемы для рисования, тычки</w:t>
      </w:r>
    </w:p>
    <w:p w:rsidR="009F0947" w:rsidRPr="003F37B0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атериалы для лепки: пластилин, доски, поднос для работ</w:t>
      </w:r>
      <w:r w:rsidR="00F77881">
        <w:rPr>
          <w:rFonts w:ascii="Times New Roman" w:eastAsia="Calibri" w:hAnsi="Times New Roman" w:cs="Times New Roman"/>
          <w:sz w:val="28"/>
          <w:szCs w:val="28"/>
        </w:rPr>
        <w:t>, клеенки</w:t>
      </w:r>
    </w:p>
    <w:p w:rsidR="003F37B0" w:rsidRPr="003F37B0" w:rsidRDefault="003F37B0" w:rsidP="00F95E5C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ериал для аппликации: </w:t>
      </w:r>
      <w:r w:rsidRPr="003F37B0">
        <w:rPr>
          <w:rStyle w:val="3"/>
          <w:sz w:val="28"/>
          <w:szCs w:val="28"/>
        </w:rPr>
        <w:t>кисти для клея, емкость для клейстера, салфетки, цветная</w:t>
      </w:r>
      <w:r>
        <w:rPr>
          <w:rStyle w:val="3"/>
          <w:sz w:val="28"/>
          <w:szCs w:val="28"/>
        </w:rPr>
        <w:t xml:space="preserve"> бумага и картон, ножницы</w:t>
      </w:r>
    </w:p>
    <w:p w:rsidR="009F0947" w:rsidRPr="003F37B0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Музыкальные инструменты: </w:t>
      </w:r>
      <w:proofErr w:type="gramStart"/>
      <w:r w:rsidRPr="009F0947">
        <w:rPr>
          <w:rFonts w:ascii="Times New Roman" w:eastAsia="Calibri" w:hAnsi="Times New Roman" w:cs="Times New Roman"/>
          <w:sz w:val="28"/>
          <w:szCs w:val="28"/>
        </w:rPr>
        <w:t>металлофон,,</w:t>
      </w:r>
      <w:proofErr w:type="gramEnd"/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 погремушки, бубны, барабан, дудка, волчок, колокольчики, беззвучные игрушки-инструменты (пианино, балалайка, гармошка)</w:t>
      </w:r>
      <w:r w:rsidR="003F37B0">
        <w:rPr>
          <w:rFonts w:ascii="Times New Roman" w:eastAsia="Calibri" w:hAnsi="Times New Roman" w:cs="Times New Roman"/>
          <w:sz w:val="28"/>
          <w:szCs w:val="28"/>
        </w:rPr>
        <w:t xml:space="preserve">, маракасы, </w:t>
      </w:r>
      <w:r w:rsidR="00033D0B">
        <w:rPr>
          <w:rFonts w:ascii="Times New Roman" w:eastAsia="Calibri" w:hAnsi="Times New Roman" w:cs="Times New Roman"/>
          <w:sz w:val="28"/>
          <w:szCs w:val="28"/>
        </w:rPr>
        <w:t>трещотка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Игрушки озвученные: шумящие коробочки, музыкальная коробочка, игрушки из природного и бросового материала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узыкальные дидактические игры: «Птицы и</w:t>
      </w:r>
      <w:r w:rsidR="007D3A3F">
        <w:rPr>
          <w:rFonts w:ascii="Times New Roman" w:eastAsia="Calibri" w:hAnsi="Times New Roman" w:cs="Times New Roman"/>
          <w:sz w:val="28"/>
          <w:szCs w:val="28"/>
        </w:rPr>
        <w:t xml:space="preserve"> птенчики»</w:t>
      </w:r>
      <w:r w:rsidRPr="009F0947">
        <w:rPr>
          <w:rFonts w:ascii="Times New Roman" w:eastAsia="Calibri" w:hAnsi="Times New Roman" w:cs="Times New Roman"/>
          <w:sz w:val="28"/>
          <w:szCs w:val="28"/>
        </w:rPr>
        <w:t>, «Громко-тихо»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узыкальные центр</w:t>
      </w:r>
    </w:p>
    <w:p w:rsidR="009F0947" w:rsidRPr="009F0947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трибуты для танцевальных импровизаций: ленты, флажки, султанчики</w:t>
      </w:r>
    </w:p>
    <w:p w:rsidR="009F0947" w:rsidRPr="007D3A3F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Би-ба-</w:t>
      </w:r>
      <w:proofErr w:type="spellStart"/>
      <w:r w:rsidRPr="009F0947">
        <w:rPr>
          <w:rFonts w:ascii="Times New Roman" w:eastAsia="Calibri" w:hAnsi="Times New Roman" w:cs="Times New Roman"/>
          <w:sz w:val="28"/>
          <w:szCs w:val="28"/>
        </w:rPr>
        <w:t>б</w:t>
      </w:r>
      <w:r w:rsidR="007D3A3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</w:p>
    <w:p w:rsidR="009F0947" w:rsidRPr="007D3A3F" w:rsidRDefault="009F0947" w:rsidP="00F95E5C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Маски </w:t>
      </w:r>
    </w:p>
    <w:p w:rsidR="00F77881" w:rsidRPr="003F37B0" w:rsidRDefault="00F77881" w:rsidP="00F95E5C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3F37B0">
        <w:rPr>
          <w:rStyle w:val="3"/>
          <w:sz w:val="28"/>
          <w:szCs w:val="28"/>
        </w:rPr>
        <w:t>Театральная деятельность: ширма, кукольный театр «Колобок», «Три поросёнка», «Козлята и волк», театр де</w:t>
      </w:r>
      <w:r w:rsidR="003F37B0">
        <w:rPr>
          <w:rStyle w:val="3"/>
          <w:sz w:val="28"/>
          <w:szCs w:val="28"/>
        </w:rPr>
        <w:t>ревянный «Волк и семеро козлят».</w:t>
      </w:r>
    </w:p>
    <w:p w:rsidR="00F77881" w:rsidRPr="003F37B0" w:rsidRDefault="00F77881" w:rsidP="00F95E5C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3F37B0">
        <w:rPr>
          <w:rStyle w:val="3"/>
          <w:sz w:val="28"/>
          <w:szCs w:val="28"/>
        </w:rPr>
        <w:t xml:space="preserve">Театр на </w:t>
      </w:r>
      <w:proofErr w:type="spellStart"/>
      <w:r w:rsidRPr="003F37B0">
        <w:rPr>
          <w:rStyle w:val="3"/>
          <w:sz w:val="28"/>
          <w:szCs w:val="28"/>
        </w:rPr>
        <w:t>фланеллеграфе</w:t>
      </w:r>
      <w:proofErr w:type="spellEnd"/>
      <w:r w:rsidRPr="003F37B0">
        <w:rPr>
          <w:rStyle w:val="3"/>
          <w:sz w:val="28"/>
          <w:szCs w:val="28"/>
        </w:rPr>
        <w:t xml:space="preserve"> «Репка» «Курочка Ряба</w:t>
      </w:r>
      <w:r w:rsidR="003F37B0">
        <w:rPr>
          <w:rStyle w:val="3"/>
          <w:sz w:val="28"/>
          <w:szCs w:val="28"/>
        </w:rPr>
        <w:t>», «Волк и семеро козлят» и др.</w:t>
      </w:r>
    </w:p>
    <w:p w:rsidR="003A186B" w:rsidRPr="003A186B" w:rsidRDefault="00F77881" w:rsidP="00F95E5C">
      <w:pPr>
        <w:pStyle w:val="5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rStyle w:val="3"/>
          <w:sz w:val="28"/>
          <w:szCs w:val="28"/>
          <w:shd w:val="clear" w:color="auto" w:fill="auto"/>
        </w:rPr>
      </w:pPr>
      <w:r w:rsidRPr="003A186B">
        <w:rPr>
          <w:rStyle w:val="3"/>
          <w:sz w:val="28"/>
          <w:szCs w:val="28"/>
        </w:rPr>
        <w:t xml:space="preserve">Атрибуты для ряженья: шляпки, косынки, маски и др.; </w:t>
      </w:r>
    </w:p>
    <w:p w:rsidR="00F77881" w:rsidRPr="003A186B" w:rsidRDefault="003A186B" w:rsidP="00F95E5C">
      <w:pPr>
        <w:pStyle w:val="5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rStyle w:val="3"/>
          <w:sz w:val="28"/>
          <w:szCs w:val="28"/>
        </w:rPr>
        <w:t>Т</w:t>
      </w:r>
      <w:r w:rsidR="00F77881" w:rsidRPr="003A186B">
        <w:rPr>
          <w:rStyle w:val="3"/>
          <w:sz w:val="28"/>
          <w:szCs w:val="28"/>
        </w:rPr>
        <w:t>еатры настольные: «Ферма»; «Колобок», «Р</w:t>
      </w:r>
      <w:r>
        <w:rPr>
          <w:rStyle w:val="3"/>
          <w:sz w:val="28"/>
          <w:szCs w:val="28"/>
        </w:rPr>
        <w:t>епка», «Курочка Ряба»</w:t>
      </w:r>
    </w:p>
    <w:p w:rsidR="00F77881" w:rsidRPr="003A186B" w:rsidRDefault="003A186B" w:rsidP="003A186B">
      <w:pPr>
        <w:pStyle w:val="5"/>
        <w:numPr>
          <w:ilvl w:val="0"/>
          <w:numId w:val="14"/>
        </w:numPr>
        <w:shd w:val="clear" w:color="auto" w:fill="auto"/>
        <w:spacing w:after="0" w:line="276" w:lineRule="auto"/>
        <w:jc w:val="left"/>
        <w:rPr>
          <w:rStyle w:val="3"/>
          <w:sz w:val="28"/>
          <w:szCs w:val="28"/>
          <w:shd w:val="clear" w:color="auto" w:fill="auto"/>
        </w:rPr>
      </w:pPr>
      <w:r>
        <w:rPr>
          <w:rStyle w:val="3"/>
          <w:sz w:val="28"/>
          <w:szCs w:val="28"/>
        </w:rPr>
        <w:lastRenderedPageBreak/>
        <w:t>Т</w:t>
      </w:r>
      <w:r w:rsidR="00F77881" w:rsidRPr="003F37B0">
        <w:rPr>
          <w:rStyle w:val="3"/>
          <w:sz w:val="28"/>
          <w:szCs w:val="28"/>
        </w:rPr>
        <w:t>еатр пальчиковый «Теремок</w:t>
      </w:r>
      <w:proofErr w:type="gramStart"/>
      <w:r w:rsidR="00F77881" w:rsidRPr="003F37B0">
        <w:rPr>
          <w:rStyle w:val="3"/>
          <w:sz w:val="28"/>
          <w:szCs w:val="28"/>
        </w:rPr>
        <w:t>»,</w:t>
      </w:r>
      <w:r w:rsidR="00033D0B" w:rsidRPr="003A186B">
        <w:rPr>
          <w:rStyle w:val="3"/>
          <w:sz w:val="28"/>
          <w:szCs w:val="28"/>
        </w:rPr>
        <w:t>«</w:t>
      </w:r>
      <w:proofErr w:type="spellStart"/>
      <w:proofErr w:type="gramEnd"/>
      <w:r w:rsidR="00033D0B" w:rsidRPr="003A186B">
        <w:rPr>
          <w:rStyle w:val="3"/>
          <w:sz w:val="28"/>
          <w:szCs w:val="28"/>
        </w:rPr>
        <w:t>Заюш</w:t>
      </w:r>
      <w:r w:rsidR="00F77881" w:rsidRPr="003A186B">
        <w:rPr>
          <w:rStyle w:val="3"/>
          <w:sz w:val="28"/>
          <w:szCs w:val="28"/>
        </w:rPr>
        <w:t>кина</w:t>
      </w:r>
      <w:proofErr w:type="spellEnd"/>
      <w:r w:rsidR="00F77881" w:rsidRPr="003A186B">
        <w:rPr>
          <w:rStyle w:val="3"/>
          <w:sz w:val="28"/>
          <w:szCs w:val="28"/>
        </w:rPr>
        <w:t xml:space="preserve"> избушка», «Волк и семеро козлят».</w:t>
      </w:r>
    </w:p>
    <w:p w:rsidR="00953359" w:rsidRPr="003F37B0" w:rsidRDefault="00953359" w:rsidP="00F95E5C">
      <w:pPr>
        <w:pStyle w:val="5"/>
        <w:shd w:val="clear" w:color="auto" w:fill="auto"/>
        <w:spacing w:after="0" w:line="276" w:lineRule="auto"/>
        <w:ind w:left="502" w:firstLine="0"/>
        <w:jc w:val="left"/>
        <w:rPr>
          <w:sz w:val="28"/>
          <w:szCs w:val="28"/>
        </w:rPr>
      </w:pPr>
    </w:p>
    <w:p w:rsidR="009F0947" w:rsidRDefault="009F0947" w:rsidP="00F95E5C">
      <w:p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033D0B" w:rsidRPr="009F0947" w:rsidRDefault="00033D0B" w:rsidP="00F95E5C">
      <w:pPr>
        <w:spacing w:after="0" w:line="276" w:lineRule="auto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9F0947" w:rsidRPr="009F0947" w:rsidRDefault="009F0947" w:rsidP="00F95E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Аудиотека</w:t>
      </w:r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борник детских песен</w:t>
      </w:r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Детские песни. Сборник «Давайте жить дружно»</w:t>
      </w:r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борник детских песен. 77 лучших песен для детей</w:t>
      </w:r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Е. Железнова – Зарядка под музыку</w:t>
      </w:r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 xml:space="preserve">Сборник детских </w:t>
      </w:r>
      <w:proofErr w:type="spellStart"/>
      <w:r w:rsidRPr="009F0947">
        <w:rPr>
          <w:rFonts w:ascii="Times New Roman" w:eastAsia="Calibri" w:hAnsi="Times New Roman" w:cs="Times New Roman"/>
          <w:sz w:val="28"/>
          <w:szCs w:val="28"/>
        </w:rPr>
        <w:t>аудиосказок</w:t>
      </w:r>
      <w:proofErr w:type="spellEnd"/>
    </w:p>
    <w:p w:rsidR="009F0947" w:rsidRPr="009F0947" w:rsidRDefault="009F0947" w:rsidP="00F95E5C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«Ладушки-ладушки». Сборник русских народных потешек</w:t>
      </w:r>
    </w:p>
    <w:p w:rsidR="009F0947" w:rsidRPr="009F0947" w:rsidRDefault="009F0947" w:rsidP="009F0947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F0947">
        <w:rPr>
          <w:rFonts w:ascii="Times New Roman" w:eastAsia="Calibri" w:hAnsi="Times New Roman" w:cs="Times New Roman"/>
          <w:b/>
          <w:i/>
          <w:sz w:val="36"/>
          <w:szCs w:val="36"/>
        </w:rPr>
        <w:br w:type="page"/>
      </w:r>
      <w:r w:rsidRPr="009F0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9F0947" w:rsidRPr="009F0947" w:rsidRDefault="009F0947" w:rsidP="009F0947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0947">
        <w:rPr>
          <w:rFonts w:ascii="Times New Roman" w:eastAsia="Calibri" w:hAnsi="Times New Roman" w:cs="Times New Roman"/>
          <w:b/>
          <w:i/>
          <w:sz w:val="28"/>
          <w:szCs w:val="28"/>
        </w:rPr>
        <w:t>Физкультурно-оздоровительный центр</w:t>
      </w:r>
    </w:p>
    <w:p w:rsidR="009F0947" w:rsidRPr="009F0947" w:rsidRDefault="009F0947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и резиновые большие 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8-20см., средние 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0-12см., мячи пластмассовые средние 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-12см.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оррекционные дорожки для профилактики плоскостопия: длина 200х35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Маски для подвижных игр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Оборудование для метания в горизонтальную цель – корзина, мешочки 150-200г., на дальность – мячи мелкие с корзиной, в вертикальную цель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Ростомер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Султанчики, цветные ленты 50-60 см, флажки, цветные платочки</w:t>
      </w:r>
    </w:p>
    <w:p w:rsidR="009F0947" w:rsidRPr="009F0947" w:rsidRDefault="009F0947" w:rsidP="00EA13DB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Гантели пластмассовые</w:t>
      </w:r>
    </w:p>
    <w:p w:rsidR="00953359" w:rsidRDefault="009F0947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 длиной 100-120см</w:t>
      </w:r>
    </w:p>
    <w:p w:rsidR="009F0947" w:rsidRDefault="00953359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алки</w:t>
      </w:r>
    </w:p>
    <w:p w:rsidR="00953359" w:rsidRDefault="00953359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</w:p>
    <w:p w:rsidR="00953359" w:rsidRDefault="00953359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</w:p>
    <w:p w:rsidR="00953359" w:rsidRPr="009F0947" w:rsidRDefault="00953359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F0947" w:rsidRPr="009F0947" w:rsidRDefault="009F0947" w:rsidP="00EA13DB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 </w:t>
      </w:r>
    </w:p>
    <w:p w:rsidR="009F0947" w:rsidRPr="009F0947" w:rsidRDefault="009F0947" w:rsidP="00863B1D">
      <w:pPr>
        <w:numPr>
          <w:ilvl w:val="0"/>
          <w:numId w:val="15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Альбом с видами спорта</w:t>
      </w:r>
    </w:p>
    <w:p w:rsidR="009F0947" w:rsidRDefault="009F0947" w:rsidP="00863B1D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зарядок</w:t>
      </w:r>
    </w:p>
    <w:p w:rsidR="000D193A" w:rsidRPr="009F0947" w:rsidRDefault="000D193A" w:rsidP="00EA13DB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947" w:rsidRPr="009F0947" w:rsidRDefault="009F0947" w:rsidP="009F0947">
      <w:pPr>
        <w:spacing w:after="0" w:line="360" w:lineRule="auto"/>
        <w:ind w:left="-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D0B" w:rsidRDefault="00033D0B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E04EE" w:rsidRDefault="008E04EE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0947" w:rsidRDefault="009F0947" w:rsidP="009F09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0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реализации рабочей программы</w:t>
      </w:r>
    </w:p>
    <w:p w:rsidR="00EA13DB" w:rsidRPr="003A186B" w:rsidRDefault="00863B1D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рождения до школы. Основная образовательная программа дошкольного образования./ Под редакцией  Н.Е. </w:t>
      </w: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Вераксы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,  М.А. Васильевой,  Т.К. Комаровой. – 4 - издание, переработанное. – М.: Мозаика – Синтез, 2016</w:t>
      </w:r>
    </w:p>
    <w:p w:rsidR="001D05AE" w:rsidRPr="003A186B" w:rsidRDefault="001D05AE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Губанова Н.Ф. Развитие игровой деятельности: Младшая группа. - М.: Мозаика-Синтез, 2015.</w:t>
      </w:r>
    </w:p>
    <w:p w:rsidR="00EA13DB" w:rsidRPr="003A186B" w:rsidRDefault="001D05AE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Саулина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Ф. Знакомим дошкольников с правилами дорожного движения (3-7 лет). - М.: Мозаика- Синтез, 2014</w:t>
      </w:r>
    </w:p>
    <w:p w:rsidR="001D05AE" w:rsidRPr="003A186B" w:rsidRDefault="001D05AE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КуцаковаJI.B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. Трудовое воспитание в детском саду. - М.: Мозаика- Синтез, 2014</w:t>
      </w:r>
    </w:p>
    <w:p w:rsidR="001D05AE" w:rsidRPr="003A186B" w:rsidRDefault="001D05AE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 Б. Культурно-досуговая деятельность в детском саду. - М.: Мозаика- Синтез, 2014</w:t>
      </w:r>
    </w:p>
    <w:p w:rsidR="001D05AE" w:rsidRPr="003A186B" w:rsidRDefault="001D05AE" w:rsidP="003A186B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Буре Р. С. Социально-нравственное воспитание дошкольников (3-7 лет). - М.: Мозаика- Синтез, 2014</w:t>
      </w:r>
    </w:p>
    <w:p w:rsidR="00A139D5" w:rsidRPr="003A186B" w:rsidRDefault="001D05AE" w:rsidP="003A186B">
      <w:pPr>
        <w:pStyle w:val="a5"/>
        <w:numPr>
          <w:ilvl w:val="0"/>
          <w:numId w:val="29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Белая К.Ю. Формирование основ безопасности у дошкольников. Для занятий с детьми 2-7 лет. ФГОС, М.: Мозаика-Синтез, 2016 г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Гербо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В.В. Развитие речи в детском саду: Младшая группа. - М.: Мозаика-Синтез, 2015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Гербо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В. В. Развитие речи в разновозрастной группе детского сада. Младшая разновозрастная группа (2-4 года) - М.: Мозаика- Синтез, 2015.</w:t>
      </w:r>
    </w:p>
    <w:p w:rsidR="00EA13DB" w:rsidRPr="003A186B" w:rsidRDefault="00EA13DB" w:rsidP="003A186B">
      <w:pPr>
        <w:pStyle w:val="a5"/>
        <w:numPr>
          <w:ilvl w:val="0"/>
          <w:numId w:val="29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Шиян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 А. Развитие творческого мышления. Работаем по сказке (3-7 лет) - М.: Мозаика-Синтез, 2015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Дыбин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О. В. Ознакомлению с предметным и социальным окружением: Младшая группа. - М.: Мозаика-Синтез, 2014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Соломеннико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О. А. Ознакомление с природой в детском саду: Младшая группа. - М.: Мозаика-Синтез, 2015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Поморае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И.А., </w:t>
      </w:r>
      <w:proofErr w:type="spellStart"/>
      <w:r w:rsidRPr="003A186B">
        <w:rPr>
          <w:rFonts w:eastAsia="Calibri"/>
          <w:color w:val="auto"/>
          <w:sz w:val="24"/>
          <w:szCs w:val="24"/>
        </w:rPr>
        <w:t>Позин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В.А. Формирование элементарных математических представлений: Младшая группа. - М.: Мозаика-Синтез, 2015.</w:t>
      </w:r>
    </w:p>
    <w:p w:rsidR="00A139D5" w:rsidRPr="003A186B" w:rsidRDefault="00EA13DB" w:rsidP="003A186B">
      <w:pPr>
        <w:pStyle w:val="a5"/>
        <w:numPr>
          <w:ilvl w:val="0"/>
          <w:numId w:val="29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Павлова JL Ю. Сборник дидактических игр по ознакомлению с окружающим миром (3-7 лет)</w:t>
      </w:r>
      <w:proofErr w:type="gram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. .</w:t>
      </w:r>
      <w:proofErr w:type="gram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М.: Мозаика-Синтез, 2014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r w:rsidRPr="003A186B">
        <w:rPr>
          <w:rFonts w:eastAsia="Calibri"/>
          <w:color w:val="auto"/>
          <w:sz w:val="24"/>
          <w:szCs w:val="24"/>
        </w:rPr>
        <w:t xml:space="preserve">Комарова Т.С. Изобразительная деятельность в детском </w:t>
      </w:r>
      <w:proofErr w:type="spellStart"/>
      <w:proofErr w:type="gramStart"/>
      <w:r w:rsidRPr="003A186B">
        <w:rPr>
          <w:rFonts w:eastAsia="Calibri"/>
          <w:color w:val="auto"/>
          <w:sz w:val="24"/>
          <w:szCs w:val="24"/>
        </w:rPr>
        <w:t>саду:Младшая</w:t>
      </w:r>
      <w:proofErr w:type="spellEnd"/>
      <w:proofErr w:type="gramEnd"/>
      <w:r w:rsidRPr="003A186B">
        <w:rPr>
          <w:rFonts w:eastAsia="Calibri"/>
          <w:color w:val="auto"/>
          <w:sz w:val="24"/>
          <w:szCs w:val="24"/>
        </w:rPr>
        <w:t xml:space="preserve"> группа. - М.: Мозаика-Синтез, 2015.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Куцако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Л.В. Конструирование из строительного </w:t>
      </w:r>
      <w:proofErr w:type="spellStart"/>
      <w:proofErr w:type="gramStart"/>
      <w:r w:rsidRPr="003A186B">
        <w:rPr>
          <w:rFonts w:eastAsia="Calibri"/>
          <w:color w:val="auto"/>
          <w:sz w:val="24"/>
          <w:szCs w:val="24"/>
        </w:rPr>
        <w:t>материала:Младшая</w:t>
      </w:r>
      <w:proofErr w:type="spellEnd"/>
      <w:proofErr w:type="gramEnd"/>
      <w:r w:rsidRPr="003A186B">
        <w:rPr>
          <w:rFonts w:eastAsia="Calibri"/>
          <w:color w:val="auto"/>
          <w:sz w:val="24"/>
          <w:szCs w:val="24"/>
        </w:rPr>
        <w:t xml:space="preserve"> группа. - М.: Мозаика-Синтез, 2014.</w:t>
      </w:r>
    </w:p>
    <w:p w:rsidR="00EA13DB" w:rsidRPr="003A186B" w:rsidRDefault="00EA13DB" w:rsidP="003A186B">
      <w:pPr>
        <w:pStyle w:val="a5"/>
        <w:numPr>
          <w:ilvl w:val="0"/>
          <w:numId w:val="29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 Конструирование и художественный труд в детском саду. - М., Мозаика-Синтез, 2009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proofErr w:type="spellStart"/>
      <w:r w:rsidRPr="003A186B">
        <w:rPr>
          <w:rFonts w:eastAsia="Calibri"/>
          <w:color w:val="auto"/>
          <w:sz w:val="24"/>
          <w:szCs w:val="24"/>
        </w:rPr>
        <w:t>Пензулае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Л.И. Физкультурные занятия в детском саду: Младшая группа. - М.: Мозаика-Синтез, 2014. </w:t>
      </w:r>
      <w:proofErr w:type="spellStart"/>
      <w:r w:rsidRPr="003A186B">
        <w:rPr>
          <w:rFonts w:eastAsia="Calibri"/>
          <w:color w:val="auto"/>
          <w:sz w:val="24"/>
          <w:szCs w:val="24"/>
        </w:rPr>
        <w:t>Пензулаева</w:t>
      </w:r>
      <w:proofErr w:type="spellEnd"/>
      <w:r w:rsidRPr="003A186B">
        <w:rPr>
          <w:rFonts w:eastAsia="Calibri"/>
          <w:color w:val="auto"/>
          <w:sz w:val="24"/>
          <w:szCs w:val="24"/>
        </w:rPr>
        <w:t xml:space="preserve"> Л. И. Оздоровительная гимнастика: комплексы упражнений для детей 3-7 лет. - М.: Мозаика- Синтез, 2014</w:t>
      </w:r>
    </w:p>
    <w:p w:rsidR="00EA13DB" w:rsidRPr="003A186B" w:rsidRDefault="00EA13DB" w:rsidP="003A186B">
      <w:pPr>
        <w:pStyle w:val="5"/>
        <w:numPr>
          <w:ilvl w:val="0"/>
          <w:numId w:val="29"/>
        </w:numPr>
        <w:shd w:val="clear" w:color="auto" w:fill="auto"/>
        <w:spacing w:after="0" w:line="240" w:lineRule="auto"/>
        <w:jc w:val="left"/>
        <w:rPr>
          <w:rFonts w:eastAsia="Calibri"/>
          <w:color w:val="auto"/>
          <w:sz w:val="24"/>
          <w:szCs w:val="24"/>
        </w:rPr>
      </w:pPr>
      <w:r w:rsidRPr="003A186B">
        <w:rPr>
          <w:rFonts w:eastAsia="Calibri"/>
          <w:color w:val="auto"/>
          <w:sz w:val="24"/>
          <w:szCs w:val="24"/>
        </w:rPr>
        <w:t xml:space="preserve">Сборник подвижных игр / Автор-сост. Э. Я. </w:t>
      </w:r>
      <w:proofErr w:type="spellStart"/>
      <w:r w:rsidRPr="003A186B">
        <w:rPr>
          <w:rFonts w:eastAsia="Calibri"/>
          <w:color w:val="auto"/>
          <w:sz w:val="24"/>
          <w:szCs w:val="24"/>
        </w:rPr>
        <w:t>Степаненкова</w:t>
      </w:r>
      <w:proofErr w:type="spellEnd"/>
      <w:r w:rsidRPr="003A186B">
        <w:rPr>
          <w:rFonts w:eastAsia="Calibri"/>
          <w:color w:val="auto"/>
          <w:sz w:val="24"/>
          <w:szCs w:val="24"/>
        </w:rPr>
        <w:t>- М.: Мозаика- Синтез, 2014</w:t>
      </w:r>
    </w:p>
    <w:p w:rsidR="00EA13DB" w:rsidRPr="003A186B" w:rsidRDefault="00EA13DB" w:rsidP="003A186B">
      <w:pPr>
        <w:pStyle w:val="a5"/>
        <w:numPr>
          <w:ilvl w:val="0"/>
          <w:numId w:val="29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Calibri" w:hAnsi="Times New Roman" w:cs="Times New Roman"/>
          <w:sz w:val="24"/>
          <w:szCs w:val="24"/>
          <w:lang w:eastAsia="ru-RU"/>
        </w:rPr>
        <w:t>Борисова М. М. Малоподвижные игры и игровые упражнения. Для занятий с детьми 3-7 лет. - М.: Мозаика- Синтез, 2014</w:t>
      </w:r>
    </w:p>
    <w:p w:rsidR="00EA13DB" w:rsidRPr="00EA13DB" w:rsidRDefault="00EA13DB" w:rsidP="00EA13D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39D5" w:rsidRDefault="00A139D5" w:rsidP="00EA13D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39D5" w:rsidRDefault="00A139D5" w:rsidP="00EA13D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947" w:rsidRPr="009F0947" w:rsidRDefault="009F0947" w:rsidP="009F094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27"/>
      <w:bookmarkStart w:id="2" w:name="bookmark35"/>
      <w:bookmarkStart w:id="3" w:name="Bookmark3"/>
      <w:bookmarkStart w:id="4" w:name="Bookmark2"/>
      <w:bookmarkStart w:id="5" w:name="bookmark072"/>
      <w:bookmarkStart w:id="6" w:name="Bookmark1"/>
      <w:bookmarkStart w:id="7" w:name="bookmark071"/>
      <w:bookmarkStart w:id="8" w:name="bookmark07"/>
      <w:bookmarkStart w:id="9" w:name="bookmark0711"/>
      <w:bookmarkStart w:id="10" w:name="Bookmark"/>
      <w:bookmarkStart w:id="11" w:name="bookmark17"/>
      <w:bookmarkStart w:id="12" w:name="bookmark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F0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ртотеки:</w:t>
      </w:r>
    </w:p>
    <w:p w:rsidR="009F0947" w:rsidRPr="009F0947" w:rsidRDefault="009F0947" w:rsidP="009F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релаксационных и дыхательных упражнений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игр на сплочение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игр на развитие уверенности в себе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проблемных ситуаций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игр приветствий для хорошего настроения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потешек</w:t>
      </w:r>
      <w:r w:rsidR="00A139D5">
        <w:rPr>
          <w:rFonts w:ascii="Times New Roman" w:eastAsia="Calibri" w:hAnsi="Times New Roman" w:cs="Times New Roman"/>
          <w:sz w:val="28"/>
          <w:szCs w:val="28"/>
        </w:rPr>
        <w:t xml:space="preserve"> для режимных процессов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дыхательной гимнастики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артикуляционной гимнастики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подвижных игр в группе и на улице</w:t>
      </w:r>
    </w:p>
    <w:p w:rsidR="009F0947" w:rsidRPr="009F0947" w:rsidRDefault="009F0947" w:rsidP="009F0947">
      <w:pPr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7">
        <w:rPr>
          <w:rFonts w:ascii="Times New Roman" w:eastAsia="Calibri" w:hAnsi="Times New Roman" w:cs="Times New Roman"/>
          <w:sz w:val="28"/>
          <w:szCs w:val="28"/>
        </w:rPr>
        <w:t>Картотека игр на развитие мелкой моторики рук</w:t>
      </w:r>
    </w:p>
    <w:p w:rsidR="00450DDA" w:rsidRDefault="009F0947" w:rsidP="009F0947">
      <w:r w:rsidRPr="009F0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450DDA" w:rsidSect="00FE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07D"/>
    <w:multiLevelType w:val="hybridMultilevel"/>
    <w:tmpl w:val="32AEB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D3FB0"/>
    <w:multiLevelType w:val="hybridMultilevel"/>
    <w:tmpl w:val="254E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283"/>
    <w:multiLevelType w:val="hybridMultilevel"/>
    <w:tmpl w:val="2466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5D78"/>
    <w:multiLevelType w:val="hybridMultilevel"/>
    <w:tmpl w:val="1A00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32E0"/>
    <w:multiLevelType w:val="multilevel"/>
    <w:tmpl w:val="0422C43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942096"/>
    <w:multiLevelType w:val="hybridMultilevel"/>
    <w:tmpl w:val="6C34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713E"/>
    <w:multiLevelType w:val="hybridMultilevel"/>
    <w:tmpl w:val="9FAAB7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2677D"/>
    <w:multiLevelType w:val="hybridMultilevel"/>
    <w:tmpl w:val="F3F0BECA"/>
    <w:lvl w:ilvl="0" w:tplc="03089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8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4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4D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4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8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20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41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C3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13653A"/>
    <w:multiLevelType w:val="hybridMultilevel"/>
    <w:tmpl w:val="5AA8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D85231"/>
    <w:multiLevelType w:val="hybridMultilevel"/>
    <w:tmpl w:val="CAE2D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426F8"/>
    <w:multiLevelType w:val="hybridMultilevel"/>
    <w:tmpl w:val="90FC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617F7"/>
    <w:multiLevelType w:val="hybridMultilevel"/>
    <w:tmpl w:val="033C95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08A1"/>
    <w:multiLevelType w:val="hybridMultilevel"/>
    <w:tmpl w:val="77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40524"/>
    <w:multiLevelType w:val="hybridMultilevel"/>
    <w:tmpl w:val="C55C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144A4"/>
    <w:multiLevelType w:val="hybridMultilevel"/>
    <w:tmpl w:val="B78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6D22"/>
    <w:multiLevelType w:val="hybridMultilevel"/>
    <w:tmpl w:val="0F3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0CE0"/>
    <w:multiLevelType w:val="hybridMultilevel"/>
    <w:tmpl w:val="2572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F1D70"/>
    <w:multiLevelType w:val="hybridMultilevel"/>
    <w:tmpl w:val="001A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C6AAE"/>
    <w:multiLevelType w:val="hybridMultilevel"/>
    <w:tmpl w:val="B7C2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2544"/>
    <w:multiLevelType w:val="hybridMultilevel"/>
    <w:tmpl w:val="9290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DAE"/>
    <w:multiLevelType w:val="hybridMultilevel"/>
    <w:tmpl w:val="933E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E662C"/>
    <w:multiLevelType w:val="hybridMultilevel"/>
    <w:tmpl w:val="093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D58A6"/>
    <w:multiLevelType w:val="hybridMultilevel"/>
    <w:tmpl w:val="2EAE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72F3F"/>
    <w:multiLevelType w:val="hybridMultilevel"/>
    <w:tmpl w:val="8D9C3D9E"/>
    <w:lvl w:ilvl="0" w:tplc="0B203A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55E50"/>
    <w:multiLevelType w:val="hybridMultilevel"/>
    <w:tmpl w:val="7288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73C9"/>
    <w:multiLevelType w:val="hybridMultilevel"/>
    <w:tmpl w:val="7AD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1CFA"/>
    <w:multiLevelType w:val="hybridMultilevel"/>
    <w:tmpl w:val="B830BFC0"/>
    <w:lvl w:ilvl="0" w:tplc="E17C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A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8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E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8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4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1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ADE6B01"/>
    <w:multiLevelType w:val="hybridMultilevel"/>
    <w:tmpl w:val="8C94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605C"/>
    <w:multiLevelType w:val="hybridMultilevel"/>
    <w:tmpl w:val="DF8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2"/>
  </w:num>
  <w:num w:numId="5">
    <w:abstractNumId w:val="9"/>
  </w:num>
  <w:num w:numId="6">
    <w:abstractNumId w:val="2"/>
  </w:num>
  <w:num w:numId="7">
    <w:abstractNumId w:val="10"/>
  </w:num>
  <w:num w:numId="8">
    <w:abstractNumId w:val="20"/>
  </w:num>
  <w:num w:numId="9">
    <w:abstractNumId w:val="19"/>
  </w:num>
  <w:num w:numId="10">
    <w:abstractNumId w:val="13"/>
  </w:num>
  <w:num w:numId="11">
    <w:abstractNumId w:val="17"/>
  </w:num>
  <w:num w:numId="12">
    <w:abstractNumId w:val="8"/>
  </w:num>
  <w:num w:numId="13">
    <w:abstractNumId w:val="28"/>
  </w:num>
  <w:num w:numId="14">
    <w:abstractNumId w:val="11"/>
  </w:num>
  <w:num w:numId="15">
    <w:abstractNumId w:val="5"/>
  </w:num>
  <w:num w:numId="16">
    <w:abstractNumId w:val="24"/>
  </w:num>
  <w:num w:numId="17">
    <w:abstractNumId w:val="26"/>
  </w:num>
  <w:num w:numId="18">
    <w:abstractNumId w:val="7"/>
  </w:num>
  <w:num w:numId="19">
    <w:abstractNumId w:val="23"/>
  </w:num>
  <w:num w:numId="20">
    <w:abstractNumId w:val="4"/>
  </w:num>
  <w:num w:numId="21">
    <w:abstractNumId w:val="3"/>
  </w:num>
  <w:num w:numId="22">
    <w:abstractNumId w:val="21"/>
  </w:num>
  <w:num w:numId="23">
    <w:abstractNumId w:val="6"/>
  </w:num>
  <w:num w:numId="24">
    <w:abstractNumId w:val="0"/>
  </w:num>
  <w:num w:numId="25">
    <w:abstractNumId w:val="25"/>
  </w:num>
  <w:num w:numId="26">
    <w:abstractNumId w:val="1"/>
  </w:num>
  <w:num w:numId="27">
    <w:abstractNumId w:val="1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947"/>
    <w:rsid w:val="00005519"/>
    <w:rsid w:val="00015657"/>
    <w:rsid w:val="00033D0B"/>
    <w:rsid w:val="00047CF8"/>
    <w:rsid w:val="000C40D2"/>
    <w:rsid w:val="000D193A"/>
    <w:rsid w:val="000F3CED"/>
    <w:rsid w:val="0011205F"/>
    <w:rsid w:val="001158B8"/>
    <w:rsid w:val="001B7278"/>
    <w:rsid w:val="001D05AE"/>
    <w:rsid w:val="00241593"/>
    <w:rsid w:val="002E724B"/>
    <w:rsid w:val="003628D6"/>
    <w:rsid w:val="00380C10"/>
    <w:rsid w:val="003975C8"/>
    <w:rsid w:val="003A186B"/>
    <w:rsid w:val="003F2602"/>
    <w:rsid w:val="003F37B0"/>
    <w:rsid w:val="00426701"/>
    <w:rsid w:val="00435459"/>
    <w:rsid w:val="00436591"/>
    <w:rsid w:val="00450DDA"/>
    <w:rsid w:val="00503B19"/>
    <w:rsid w:val="00607EFE"/>
    <w:rsid w:val="006600EA"/>
    <w:rsid w:val="00696EE3"/>
    <w:rsid w:val="006F661C"/>
    <w:rsid w:val="007D3A3F"/>
    <w:rsid w:val="00850BB4"/>
    <w:rsid w:val="00860CD2"/>
    <w:rsid w:val="00863B1D"/>
    <w:rsid w:val="008D72F4"/>
    <w:rsid w:val="008E04EE"/>
    <w:rsid w:val="008F732E"/>
    <w:rsid w:val="00900B54"/>
    <w:rsid w:val="00905DB4"/>
    <w:rsid w:val="00932AF8"/>
    <w:rsid w:val="00953359"/>
    <w:rsid w:val="009C7F63"/>
    <w:rsid w:val="009F0947"/>
    <w:rsid w:val="00A012E3"/>
    <w:rsid w:val="00A139D5"/>
    <w:rsid w:val="00A233F9"/>
    <w:rsid w:val="00AC6F03"/>
    <w:rsid w:val="00C745A6"/>
    <w:rsid w:val="00C74DE6"/>
    <w:rsid w:val="00C83BF3"/>
    <w:rsid w:val="00CD3768"/>
    <w:rsid w:val="00D6568A"/>
    <w:rsid w:val="00D75A0D"/>
    <w:rsid w:val="00DA4F7A"/>
    <w:rsid w:val="00E6389A"/>
    <w:rsid w:val="00EA13DB"/>
    <w:rsid w:val="00EC784E"/>
    <w:rsid w:val="00F246EE"/>
    <w:rsid w:val="00F66865"/>
    <w:rsid w:val="00F71A51"/>
    <w:rsid w:val="00F77881"/>
    <w:rsid w:val="00F95E5C"/>
    <w:rsid w:val="00FA183A"/>
    <w:rsid w:val="00FE68BF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7F6BE-B447-4EB0-AC68-F8F8DCE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0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3CED"/>
    <w:pPr>
      <w:ind w:left="720"/>
      <w:contextualSpacing/>
    </w:pPr>
  </w:style>
  <w:style w:type="paragraph" w:customStyle="1" w:styleId="5">
    <w:name w:val="Основной текст5"/>
    <w:basedOn w:val="a"/>
    <w:rsid w:val="000F3CED"/>
    <w:pPr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">
    <w:name w:val="Основной текст3"/>
    <w:basedOn w:val="a0"/>
    <w:rsid w:val="000F3C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rsid w:val="000F3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0"/>
    <w:rsid w:val="00F77881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43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4A61-7A5B-4ABA-8802-ED5BF452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Учетная запись Майкрософт</cp:lastModifiedBy>
  <cp:revision>10</cp:revision>
  <cp:lastPrinted>2019-07-30T06:48:00Z</cp:lastPrinted>
  <dcterms:created xsi:type="dcterms:W3CDTF">2019-07-25T18:24:00Z</dcterms:created>
  <dcterms:modified xsi:type="dcterms:W3CDTF">2023-07-18T09:37:00Z</dcterms:modified>
</cp:coreProperties>
</file>